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87"/>
        <w:tblW w:w="9154" w:type="dxa"/>
        <w:tblLook w:val="04A0" w:firstRow="1" w:lastRow="0" w:firstColumn="1" w:lastColumn="0" w:noHBand="0" w:noVBand="1"/>
      </w:tblPr>
      <w:tblGrid>
        <w:gridCol w:w="9639"/>
      </w:tblGrid>
      <w:tr w:rsidR="00C74EC0" w:rsidRPr="00BF170C" w14:paraId="5131EF7F" w14:textId="77777777" w:rsidTr="006E76BB">
        <w:trPr>
          <w:trHeight w:val="3598"/>
        </w:trPr>
        <w:tc>
          <w:tcPr>
            <w:tcW w:w="9154" w:type="dxa"/>
          </w:tcPr>
          <w:tbl>
            <w:tblPr>
              <w:tblpPr w:leftFromText="180" w:rightFromText="180" w:vertAnchor="text" w:horzAnchor="margin" w:tblpY="-3651"/>
              <w:tblOverlap w:val="never"/>
              <w:tblW w:w="9788" w:type="dxa"/>
              <w:tblLook w:val="04A0" w:firstRow="1" w:lastRow="0" w:firstColumn="1" w:lastColumn="0" w:noHBand="0" w:noVBand="1"/>
            </w:tblPr>
            <w:tblGrid>
              <w:gridCol w:w="4319"/>
              <w:gridCol w:w="5469"/>
            </w:tblGrid>
            <w:tr w:rsidR="00C74EC0" w:rsidRPr="00BF170C" w14:paraId="46A5D23F" w14:textId="77777777" w:rsidTr="00BB0969">
              <w:trPr>
                <w:trHeight w:val="2078"/>
              </w:trPr>
              <w:tc>
                <w:tcPr>
                  <w:tcW w:w="4319" w:type="dxa"/>
                </w:tcPr>
                <w:p w14:paraId="10D8D7BC" w14:textId="622397FA" w:rsidR="00C74EC0" w:rsidRPr="00FE1CD0" w:rsidRDefault="00C74EC0" w:rsidP="007506C0">
                  <w:pPr>
                    <w:spacing w:after="0" w:line="0" w:lineRule="atLeast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5469" w:type="dxa"/>
                </w:tcPr>
                <w:p w14:paraId="69D90BC7" w14:textId="77777777" w:rsidR="00C74EC0" w:rsidRPr="00BF170C" w:rsidRDefault="00C74EC0" w:rsidP="006E76B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27F8583" w14:textId="77777777" w:rsidR="00C74EC0" w:rsidRPr="00BF170C" w:rsidRDefault="00C74EC0" w:rsidP="006E76BB">
            <w:pPr>
              <w:rPr>
                <w:rFonts w:ascii="Times New Roman" w:hAnsi="Times New Roman" w:cs="Times New Roman"/>
              </w:rPr>
            </w:pPr>
          </w:p>
        </w:tc>
      </w:tr>
    </w:tbl>
    <w:p w14:paraId="03BDAD1D" w14:textId="77777777" w:rsidR="00C74EC0" w:rsidRDefault="00C74EC0" w:rsidP="007506C0">
      <w:pPr>
        <w:spacing w:after="0" w:line="0" w:lineRule="atLeast"/>
        <w:jc w:val="both"/>
      </w:pPr>
    </w:p>
    <w:p w14:paraId="1EA6DA13" w14:textId="77777777" w:rsidR="00956240" w:rsidRDefault="00956240" w:rsidP="007506C0">
      <w:pPr>
        <w:spacing w:after="0" w:line="0" w:lineRule="atLeast"/>
        <w:jc w:val="both"/>
      </w:pPr>
    </w:p>
    <w:p w14:paraId="6D62ED8E" w14:textId="114BD06A" w:rsidR="00BB0969" w:rsidRDefault="00C74EC0" w:rsidP="00BB0969">
      <w:pPr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B0969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13381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Pr="00BB0969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</w:p>
    <w:p w14:paraId="0208C8A6" w14:textId="73250D4D" w:rsidR="00C74EC0" w:rsidRPr="00BB0969" w:rsidRDefault="00C74EC0" w:rsidP="00BB0969">
      <w:pPr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B0969">
        <w:rPr>
          <w:rFonts w:ascii="Times New Roman" w:hAnsi="Times New Roman" w:cs="Times New Roman"/>
          <w:b/>
          <w:bCs/>
          <w:sz w:val="28"/>
          <w:szCs w:val="28"/>
        </w:rPr>
        <w:t xml:space="preserve">«Противодействие коррупции в </w:t>
      </w:r>
      <w:r w:rsidR="00BB0969">
        <w:rPr>
          <w:rFonts w:ascii="Times New Roman" w:hAnsi="Times New Roman" w:cs="Times New Roman"/>
          <w:b/>
          <w:bCs/>
          <w:sz w:val="28"/>
          <w:szCs w:val="28"/>
        </w:rPr>
        <w:t>администрации Родниковского сельского поселения Курганинского</w:t>
      </w:r>
      <w:r w:rsidRPr="00BB0969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BB096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B0969"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="00AA6F28" w:rsidRPr="00BB096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BB0969">
        <w:rPr>
          <w:rFonts w:ascii="Times New Roman" w:hAnsi="Times New Roman" w:cs="Times New Roman"/>
          <w:b/>
          <w:bCs/>
          <w:sz w:val="28"/>
          <w:szCs w:val="28"/>
        </w:rPr>
        <w:t xml:space="preserve"> – 2024 годы»</w:t>
      </w:r>
    </w:p>
    <w:p w14:paraId="26062F32" w14:textId="77777777" w:rsidR="00C74EC0" w:rsidRDefault="00C74EC0" w:rsidP="007506C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64D4F0E" w14:textId="77777777" w:rsidR="00956240" w:rsidRPr="006E76BB" w:rsidRDefault="00956240" w:rsidP="007506C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4D10B04" w14:textId="204197FB" w:rsidR="00D24F61" w:rsidRPr="00D24F61" w:rsidRDefault="00D24F61" w:rsidP="001B6186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4E535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7506C0" w:rsidRPr="00D24F61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7506C0" w:rsidRPr="00D24F61">
        <w:rPr>
          <w:rFonts w:ascii="Times New Roman" w:hAnsi="Times New Roman" w:cs="Times New Roman"/>
          <w:sz w:val="28"/>
          <w:szCs w:val="28"/>
        </w:rPr>
        <w:t xml:space="preserve"> р</w:t>
      </w:r>
      <w:r w:rsidR="00C74EC0" w:rsidRPr="00D24F61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hyperlink r:id="rId8" w:history="1">
        <w:r w:rsidR="00C74EC0" w:rsidRPr="00D24F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C74EC0" w:rsidRPr="00D24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606DD7" w:rsidRPr="00D24F61">
        <w:rPr>
          <w:rFonts w:ascii="Times New Roman" w:hAnsi="Times New Roman" w:cs="Times New Roman"/>
          <w:color w:val="000000" w:themeColor="text1"/>
          <w:sz w:val="28"/>
          <w:szCs w:val="28"/>
        </w:rPr>
        <w:t>25 декабря</w:t>
      </w:r>
      <w:r w:rsidR="00C74EC0" w:rsidRPr="00D24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8 года № </w:t>
      </w:r>
      <w:r w:rsidR="00606DD7" w:rsidRPr="00D24F61">
        <w:rPr>
          <w:rFonts w:ascii="Times New Roman" w:hAnsi="Times New Roman" w:cs="Times New Roman"/>
          <w:color w:val="000000" w:themeColor="text1"/>
          <w:sz w:val="28"/>
          <w:szCs w:val="28"/>
        </w:rPr>
        <w:t>273</w:t>
      </w:r>
      <w:r w:rsidR="00C74EC0" w:rsidRPr="00D24F6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06DD7" w:rsidRPr="00D24F6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C74EC0" w:rsidRPr="00D24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7506C0" w:rsidRPr="00D24F6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74EC0" w:rsidRPr="00D24F61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7506C0" w:rsidRPr="00D24F6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F2E1B" w:rsidRPr="00D24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D24F6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Федеральный закон от 25 декабря 2008 г. № 273-ФЗ</w:t>
        </w:r>
      </w:hyperlink>
      <w:r w:rsidRPr="00D24F61">
        <w:rPr>
          <w:rFonts w:ascii="Times New Roman" w:eastAsia="Times New Roman" w:hAnsi="Times New Roman" w:cs="Times New Roman"/>
          <w:sz w:val="28"/>
          <w:szCs w:val="28"/>
        </w:rPr>
        <w:t> «О противодействии коррупции»</w:t>
      </w:r>
      <w:r w:rsidRPr="00D24F6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hyperlink r:id="rId10" w:history="1">
        <w:r w:rsidRPr="00D24F6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Федеральный закон от 17 июля 2009 г. № 172-ФЗ</w:t>
        </w:r>
      </w:hyperlink>
      <w:r w:rsidRPr="00D24F61">
        <w:rPr>
          <w:rFonts w:ascii="Times New Roman" w:eastAsia="Times New Roman" w:hAnsi="Times New Roman" w:cs="Times New Roman"/>
          <w:sz w:val="28"/>
          <w:szCs w:val="28"/>
        </w:rPr>
        <w:t> «Об антикоррупционной экспертизе нормативных правовых актов и проектов нормативных правовых актов»</w:t>
      </w:r>
      <w:r w:rsidRPr="00D24F6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hyperlink r:id="rId11" w:history="1">
        <w:r w:rsidRPr="00D24F6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Федеральный закон от 3 декабря 2012 г. № 230-ФЗ</w:t>
        </w:r>
      </w:hyperlink>
      <w:r w:rsidRPr="00D24F61">
        <w:rPr>
          <w:rFonts w:ascii="Times New Roman" w:eastAsia="Times New Roman" w:hAnsi="Times New Roman" w:cs="Times New Roman"/>
          <w:sz w:val="28"/>
          <w:szCs w:val="28"/>
        </w:rPr>
        <w:t> «О контроле за соответствием расходов лиц, замещающих государственные должности, и иных лиц их доходам»</w:t>
      </w:r>
      <w:r w:rsidRPr="00D24F6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367CBC" w14:textId="1E31D40E" w:rsidR="00C74EC0" w:rsidRPr="006E76BB" w:rsidRDefault="00C74EC0" w:rsidP="006E76BB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E76BB">
        <w:rPr>
          <w:rFonts w:ascii="Times New Roman" w:hAnsi="Times New Roman" w:cs="Times New Roman"/>
          <w:sz w:val="28"/>
          <w:szCs w:val="28"/>
        </w:rPr>
        <w:t>1. Утвердить муниципальную</w:t>
      </w:r>
      <w:r w:rsidR="006E76BB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Pr="006E76BB">
        <w:rPr>
          <w:rFonts w:ascii="Times New Roman" w:hAnsi="Times New Roman" w:cs="Times New Roman"/>
          <w:sz w:val="28"/>
          <w:szCs w:val="28"/>
        </w:rPr>
        <w:t xml:space="preserve"> </w:t>
      </w:r>
      <w:r w:rsidRPr="006E76BB">
        <w:rPr>
          <w:rFonts w:ascii="Times New Roman" w:hAnsi="Times New Roman" w:cs="Times New Roman"/>
          <w:bCs/>
          <w:sz w:val="28"/>
          <w:szCs w:val="28"/>
        </w:rPr>
        <w:t xml:space="preserve">«Противодействие коррупции в </w:t>
      </w:r>
      <w:r w:rsidR="00780184">
        <w:rPr>
          <w:rFonts w:ascii="Times New Roman" w:hAnsi="Times New Roman" w:cs="Times New Roman"/>
          <w:bCs/>
          <w:sz w:val="28"/>
          <w:szCs w:val="28"/>
        </w:rPr>
        <w:t>Родниковского сельского поселения</w:t>
      </w:r>
      <w:r w:rsidRPr="006E76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0184">
        <w:rPr>
          <w:rFonts w:ascii="Times New Roman" w:hAnsi="Times New Roman" w:cs="Times New Roman"/>
          <w:bCs/>
          <w:sz w:val="28"/>
          <w:szCs w:val="28"/>
        </w:rPr>
        <w:t>Курганинского района</w:t>
      </w:r>
      <w:r w:rsidRPr="006E76BB">
        <w:rPr>
          <w:rFonts w:ascii="Times New Roman" w:hAnsi="Times New Roman" w:cs="Times New Roman"/>
          <w:bCs/>
          <w:sz w:val="28"/>
          <w:szCs w:val="28"/>
        </w:rPr>
        <w:t xml:space="preserve"> на 20</w:t>
      </w:r>
      <w:r w:rsidR="008F2E1B">
        <w:rPr>
          <w:rFonts w:ascii="Times New Roman" w:hAnsi="Times New Roman" w:cs="Times New Roman"/>
          <w:bCs/>
          <w:sz w:val="28"/>
          <w:szCs w:val="28"/>
        </w:rPr>
        <w:t>20</w:t>
      </w:r>
      <w:r w:rsidRPr="006E76BB">
        <w:rPr>
          <w:rFonts w:ascii="Times New Roman" w:hAnsi="Times New Roman" w:cs="Times New Roman"/>
          <w:bCs/>
          <w:sz w:val="28"/>
          <w:szCs w:val="28"/>
        </w:rPr>
        <w:t xml:space="preserve"> – 2024 годы» </w:t>
      </w:r>
      <w:r w:rsidRPr="006E76BB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2F5C3B7F" w14:textId="5CFD7381" w:rsidR="006E76BB" w:rsidRDefault="007506C0" w:rsidP="006E7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E76BB" w:rsidRPr="0040331B">
        <w:rPr>
          <w:rFonts w:ascii="Times New Roman" w:hAnsi="Times New Roman"/>
          <w:sz w:val="28"/>
          <w:szCs w:val="28"/>
        </w:rPr>
        <w:t xml:space="preserve">. Контроль за исполнением </w:t>
      </w:r>
      <w:r>
        <w:rPr>
          <w:rFonts w:ascii="Times New Roman" w:hAnsi="Times New Roman"/>
          <w:sz w:val="28"/>
          <w:szCs w:val="28"/>
        </w:rPr>
        <w:t>настоящего</w:t>
      </w:r>
      <w:r w:rsidR="006E76BB" w:rsidRPr="0040331B">
        <w:rPr>
          <w:rFonts w:ascii="Times New Roman" w:hAnsi="Times New Roman"/>
          <w:sz w:val="28"/>
          <w:szCs w:val="28"/>
        </w:rPr>
        <w:t xml:space="preserve"> постановления возложить</w:t>
      </w:r>
      <w:r w:rsidR="006E76BB">
        <w:rPr>
          <w:rFonts w:ascii="Times New Roman" w:hAnsi="Times New Roman"/>
          <w:sz w:val="28"/>
          <w:szCs w:val="28"/>
        </w:rPr>
        <w:t xml:space="preserve"> на заместителя главы</w:t>
      </w:r>
      <w:r w:rsidR="00780184">
        <w:rPr>
          <w:rFonts w:ascii="Times New Roman" w:hAnsi="Times New Roman"/>
          <w:sz w:val="28"/>
          <w:szCs w:val="28"/>
        </w:rPr>
        <w:t xml:space="preserve"> поселения Ахильгову Т.А.</w:t>
      </w:r>
    </w:p>
    <w:p w14:paraId="4273F49F" w14:textId="1C8927E4" w:rsidR="00780184" w:rsidRDefault="007506C0" w:rsidP="00780184">
      <w:pPr>
        <w:pStyle w:val="ab"/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E76BB">
        <w:rPr>
          <w:rFonts w:ascii="Times New Roman" w:hAnsi="Times New Roman"/>
          <w:sz w:val="28"/>
          <w:szCs w:val="28"/>
        </w:rPr>
        <w:t xml:space="preserve">. </w:t>
      </w:r>
      <w:r w:rsidR="00780184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</w:t>
      </w:r>
      <w:r w:rsidR="00780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780184">
        <w:rPr>
          <w:rFonts w:ascii="Times New Roman" w:hAnsi="Times New Roman" w:cs="Times New Roman"/>
          <w:sz w:val="28"/>
          <w:szCs w:val="28"/>
        </w:rPr>
        <w:t>официальном сайте администрации Родниковского сельского поселения Курганинский район в информационно-телекоммуникационной сети «Интернет».</w:t>
      </w:r>
    </w:p>
    <w:p w14:paraId="3A2E76D4" w14:textId="2CEC6ED2" w:rsidR="00780184" w:rsidRDefault="00780184" w:rsidP="00780184">
      <w:pPr>
        <w:pStyle w:val="western"/>
        <w:spacing w:before="0" w:beforeAutospacing="0" w:after="0"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 подпис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о не ранее 1 января 2020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76D4DE" w14:textId="796568D7" w:rsidR="00C74EC0" w:rsidRPr="006E76BB" w:rsidRDefault="00C74EC0" w:rsidP="00780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D1481A" w14:textId="5F277634" w:rsidR="00C74EC0" w:rsidRDefault="00C74EC0" w:rsidP="00DA74B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7EE81AF" w14:textId="77777777" w:rsidR="00606DD7" w:rsidRPr="006E76BB" w:rsidRDefault="00606DD7" w:rsidP="00DA74B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7FAB293" w14:textId="77777777" w:rsidR="00606DD7" w:rsidRDefault="007506C0" w:rsidP="00DA74B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74EC0" w:rsidRPr="006E76B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E76BB">
        <w:rPr>
          <w:rFonts w:ascii="Times New Roman" w:hAnsi="Times New Roman" w:cs="Times New Roman"/>
          <w:sz w:val="28"/>
          <w:szCs w:val="28"/>
        </w:rPr>
        <w:t xml:space="preserve"> </w:t>
      </w:r>
      <w:r w:rsidR="00606DD7">
        <w:rPr>
          <w:rFonts w:ascii="Times New Roman" w:hAnsi="Times New Roman" w:cs="Times New Roman"/>
          <w:sz w:val="28"/>
          <w:szCs w:val="28"/>
        </w:rPr>
        <w:t xml:space="preserve">Родниковского сельского </w:t>
      </w:r>
    </w:p>
    <w:p w14:paraId="41C7F49F" w14:textId="47C156B0" w:rsidR="00C74EC0" w:rsidRDefault="00606DD7" w:rsidP="00DA74B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урганинского района</w:t>
      </w:r>
      <w:r w:rsidR="006E76B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506C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Е.А. Тарасов</w:t>
      </w:r>
    </w:p>
    <w:p w14:paraId="2F00562C" w14:textId="77777777" w:rsidR="00DA74B9" w:rsidRDefault="00DA74B9" w:rsidP="00DA74B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AF6AABB" w14:textId="19AC29EC" w:rsidR="00DA74B9" w:rsidRDefault="00DA74B9" w:rsidP="00DA74B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CD1087D" w14:textId="7A3FA7BB" w:rsidR="00606DD7" w:rsidRDefault="00606DD7" w:rsidP="00DA74B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712A8BE" w14:textId="21E06BF3" w:rsidR="00606DD7" w:rsidRDefault="00606DD7" w:rsidP="00DA74B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99A048C" w14:textId="64AD3C55" w:rsidR="00606DD7" w:rsidRDefault="00606DD7" w:rsidP="00DA74B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4F08209" w14:textId="79B98874" w:rsidR="00606DD7" w:rsidRDefault="00606DD7" w:rsidP="00DA74B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DB4CDA3" w14:textId="7C41DE06" w:rsidR="00606DD7" w:rsidRDefault="00606DD7" w:rsidP="00DA74B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BE5B1C8" w14:textId="77777777" w:rsidR="00780184" w:rsidRDefault="00780184" w:rsidP="00780184">
      <w:pP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r w:rsidRPr="00764AF7">
        <w:rPr>
          <w:rFonts w:ascii="Times New Roman" w:hAnsi="Times New Roman"/>
          <w:sz w:val="28"/>
          <w:szCs w:val="28"/>
        </w:rPr>
        <w:t>Приложение</w:t>
      </w:r>
    </w:p>
    <w:p w14:paraId="3E7880DE" w14:textId="12CEBE39" w:rsidR="006A57C5" w:rsidRDefault="006A57C5" w:rsidP="006A57C5">
      <w:pPr>
        <w:spacing w:after="0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80184" w:rsidRPr="00764AF7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780184" w:rsidRPr="00764A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780184" w:rsidRPr="00764AF7">
        <w:rPr>
          <w:rFonts w:ascii="Times New Roman" w:hAnsi="Times New Roman"/>
          <w:sz w:val="28"/>
          <w:szCs w:val="28"/>
        </w:rPr>
        <w:t>дминистрации</w:t>
      </w:r>
    </w:p>
    <w:p w14:paraId="0AF32722" w14:textId="41875186" w:rsidR="00780184" w:rsidRPr="00764AF7" w:rsidRDefault="00780184" w:rsidP="006A57C5">
      <w:pPr>
        <w:spacing w:after="0"/>
        <w:ind w:left="5529" w:firstLine="141"/>
        <w:jc w:val="center"/>
        <w:rPr>
          <w:rFonts w:ascii="Times New Roman" w:hAnsi="Times New Roman"/>
          <w:sz w:val="28"/>
          <w:szCs w:val="28"/>
        </w:rPr>
      </w:pPr>
      <w:r w:rsidRPr="00764AF7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6A57C5">
        <w:rPr>
          <w:rFonts w:ascii="Times New Roman" w:hAnsi="Times New Roman"/>
          <w:sz w:val="28"/>
          <w:szCs w:val="28"/>
        </w:rPr>
        <w:t xml:space="preserve"> </w:t>
      </w:r>
      <w:r w:rsidRPr="00764AF7">
        <w:rPr>
          <w:rFonts w:ascii="Times New Roman" w:hAnsi="Times New Roman"/>
          <w:sz w:val="28"/>
          <w:szCs w:val="28"/>
        </w:rPr>
        <w:t>Курганинского района</w:t>
      </w:r>
    </w:p>
    <w:p w14:paraId="2D30FFAC" w14:textId="211171D3" w:rsidR="00780184" w:rsidRPr="00764AF7" w:rsidRDefault="00780184" w:rsidP="00780184">
      <w:pP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r w:rsidRPr="00764AF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AF7">
        <w:rPr>
          <w:rFonts w:ascii="Times New Roman" w:hAnsi="Times New Roman"/>
          <w:sz w:val="28"/>
          <w:szCs w:val="28"/>
        </w:rPr>
        <w:t xml:space="preserve"> №</w:t>
      </w:r>
      <w:proofErr w:type="gramEnd"/>
      <w:r w:rsidRPr="00764A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</w:p>
    <w:p w14:paraId="14CA87C3" w14:textId="77777777" w:rsidR="00AA382F" w:rsidRPr="00AA382F" w:rsidRDefault="00AA382F" w:rsidP="00AA38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46C530AC" w14:textId="35091D0B" w:rsidR="00AA382F" w:rsidRPr="00AA382F" w:rsidRDefault="00AA382F" w:rsidP="00AA38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A382F">
        <w:rPr>
          <w:rFonts w:ascii="Times New Roman" w:hAnsi="Times New Roman"/>
          <w:b/>
          <w:bCs/>
          <w:sz w:val="28"/>
          <w:szCs w:val="28"/>
        </w:rPr>
        <w:t>Паспорт</w:t>
      </w:r>
      <w:r w:rsidR="001338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56240">
        <w:rPr>
          <w:rFonts w:ascii="Times New Roman" w:hAnsi="Times New Roman"/>
          <w:b/>
          <w:bCs/>
          <w:sz w:val="28"/>
          <w:szCs w:val="28"/>
        </w:rPr>
        <w:t>м</w:t>
      </w:r>
      <w:r w:rsidRPr="00AA382F">
        <w:rPr>
          <w:rFonts w:ascii="Times New Roman" w:hAnsi="Times New Roman"/>
          <w:b/>
          <w:bCs/>
          <w:sz w:val="28"/>
          <w:szCs w:val="28"/>
        </w:rPr>
        <w:t>униципальной программы</w:t>
      </w:r>
    </w:p>
    <w:p w14:paraId="287A7975" w14:textId="0742A4E0" w:rsidR="00AA382F" w:rsidRPr="00AA382F" w:rsidRDefault="000531C2" w:rsidP="00AA38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П</w:t>
      </w:r>
      <w:r w:rsidR="00AA382F" w:rsidRPr="00AA382F">
        <w:rPr>
          <w:rFonts w:ascii="Times New Roman" w:hAnsi="Times New Roman"/>
          <w:b/>
          <w:bCs/>
          <w:sz w:val="28"/>
          <w:szCs w:val="28"/>
        </w:rPr>
        <w:t>ротиводейств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AA382F" w:rsidRPr="00AA382F">
        <w:rPr>
          <w:rFonts w:ascii="Times New Roman" w:hAnsi="Times New Roman"/>
          <w:b/>
          <w:bCs/>
          <w:sz w:val="28"/>
          <w:szCs w:val="28"/>
        </w:rPr>
        <w:t xml:space="preserve"> коррупции в </w:t>
      </w:r>
      <w:r w:rsidR="00780184">
        <w:rPr>
          <w:rFonts w:ascii="Times New Roman" w:hAnsi="Times New Roman" w:cs="Times New Roman"/>
          <w:b/>
          <w:bCs/>
          <w:sz w:val="28"/>
          <w:szCs w:val="28"/>
        </w:rPr>
        <w:t>администрации Родниковского сельского поселения Курганинского</w:t>
      </w:r>
      <w:r w:rsidR="00780184" w:rsidRPr="00BB0969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78018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A382F" w:rsidRPr="00AA382F">
        <w:rPr>
          <w:rFonts w:ascii="Times New Roman" w:hAnsi="Times New Roman"/>
          <w:b/>
          <w:bCs/>
          <w:sz w:val="28"/>
          <w:szCs w:val="28"/>
        </w:rPr>
        <w:t xml:space="preserve"> на 20</w:t>
      </w:r>
      <w:r w:rsidR="00AA6F28">
        <w:rPr>
          <w:rFonts w:ascii="Times New Roman" w:hAnsi="Times New Roman"/>
          <w:b/>
          <w:bCs/>
          <w:sz w:val="28"/>
          <w:szCs w:val="28"/>
        </w:rPr>
        <w:t>20</w:t>
      </w:r>
      <w:r w:rsidR="00AA382F" w:rsidRPr="00AA382F">
        <w:rPr>
          <w:rFonts w:ascii="Times New Roman" w:hAnsi="Times New Roman"/>
          <w:b/>
          <w:bCs/>
          <w:sz w:val="28"/>
          <w:szCs w:val="28"/>
        </w:rPr>
        <w:t xml:space="preserve"> – 2024 г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7D923D7D" w14:textId="77777777" w:rsidR="00AA382F" w:rsidRPr="00AA382F" w:rsidRDefault="00AA382F" w:rsidP="00AA38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A382F">
        <w:rPr>
          <w:rFonts w:ascii="Times New Roman" w:hAnsi="Times New Roman"/>
          <w:b/>
          <w:bCs/>
          <w:sz w:val="28"/>
          <w:szCs w:val="28"/>
        </w:rPr>
        <w:t xml:space="preserve"> (далее - Программа)</w:t>
      </w:r>
    </w:p>
    <w:p w14:paraId="6E4DE941" w14:textId="77777777" w:rsidR="00FD278C" w:rsidRDefault="00FD278C" w:rsidP="002C679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W w:w="9904" w:type="dxa"/>
        <w:tblInd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7379"/>
      </w:tblGrid>
      <w:tr w:rsidR="00FD278C" w:rsidRPr="00583A19" w14:paraId="5C7910FF" w14:textId="77777777" w:rsidTr="00007733">
        <w:trPr>
          <w:trHeight w:val="544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FA64C4" w14:textId="77777777" w:rsidR="00FD278C" w:rsidRPr="00583A19" w:rsidRDefault="00FD278C" w:rsidP="002C6796">
            <w:pPr>
              <w:spacing w:after="0" w:line="315" w:lineRule="atLeast"/>
              <w:ind w:hanging="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A1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F87A4F" w14:textId="73E825DF" w:rsidR="00FD278C" w:rsidRPr="00583A19" w:rsidRDefault="002666EE" w:rsidP="008F2E1B">
            <w:pPr>
              <w:spacing w:after="0" w:line="315" w:lineRule="atLeast"/>
              <w:ind w:hanging="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A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80184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иковского сельского поселения Курганинского района</w:t>
            </w:r>
          </w:p>
        </w:tc>
      </w:tr>
      <w:tr w:rsidR="00FD278C" w:rsidRPr="00583A19" w14:paraId="3ACC8F6E" w14:textId="77777777" w:rsidTr="00007733">
        <w:trPr>
          <w:trHeight w:val="318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8E00D9" w14:textId="77777777" w:rsidR="00FD278C" w:rsidRPr="00583A19" w:rsidRDefault="00FD278C" w:rsidP="002C6796">
            <w:pPr>
              <w:spacing w:after="0" w:line="315" w:lineRule="atLeast"/>
              <w:ind w:hanging="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A19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C34221" w14:textId="77777777" w:rsidR="00FD278C" w:rsidRPr="00583A19" w:rsidRDefault="00FD278C" w:rsidP="002C6796">
            <w:pPr>
              <w:spacing w:after="0" w:line="315" w:lineRule="atLeast"/>
              <w:ind w:hanging="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D278C" w:rsidRPr="00583A19" w14:paraId="1AD13A72" w14:textId="77777777" w:rsidTr="00007733">
        <w:trPr>
          <w:trHeight w:val="967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A74594" w14:textId="77777777" w:rsidR="00FD278C" w:rsidRPr="00583A19" w:rsidRDefault="00FD278C" w:rsidP="002C6796">
            <w:pPr>
              <w:spacing w:after="0" w:line="315" w:lineRule="atLeast"/>
              <w:ind w:hanging="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A1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7DBDD5" w14:textId="0C5C87FA" w:rsidR="00703DAC" w:rsidRPr="00956240" w:rsidRDefault="00FD278C" w:rsidP="00780184">
            <w:pPr>
              <w:spacing w:after="0" w:line="315" w:lineRule="atLeast"/>
              <w:ind w:hanging="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83A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80184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и администрации Родниковского сельского поселения</w:t>
            </w:r>
            <w:r w:rsidR="0024253D">
              <w:rPr>
                <w:rFonts w:ascii="Times New Roman" w:eastAsia="Times New Roman" w:hAnsi="Times New Roman" w:cs="Times New Roman"/>
                <w:sz w:val="28"/>
                <w:szCs w:val="28"/>
              </w:rPr>
              <w:t>, замещающие должности муниципальной службы, муниципальные служащие</w:t>
            </w:r>
          </w:p>
          <w:p w14:paraId="7BE85351" w14:textId="77777777" w:rsidR="00FD278C" w:rsidRPr="00583A19" w:rsidRDefault="00FD278C" w:rsidP="002C6796">
            <w:pPr>
              <w:spacing w:after="0" w:line="315" w:lineRule="atLeast"/>
              <w:ind w:hanging="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78C" w:rsidRPr="00583A19" w14:paraId="626F9BA3" w14:textId="77777777" w:rsidTr="00780184">
        <w:trPr>
          <w:trHeight w:val="854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BBF02B" w14:textId="77777777" w:rsidR="00FD278C" w:rsidRPr="00583A19" w:rsidRDefault="00FD278C" w:rsidP="002C6796">
            <w:pPr>
              <w:spacing w:after="0" w:line="315" w:lineRule="atLeast"/>
              <w:ind w:hanging="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A1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989C6" w14:textId="77777777" w:rsidR="00FD278C" w:rsidRPr="00583A19" w:rsidRDefault="000F0B56" w:rsidP="002C6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  <w:p w14:paraId="132736D7" w14:textId="77777777" w:rsidR="00FD278C" w:rsidRPr="00583A19" w:rsidRDefault="00FD278C" w:rsidP="002C6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78C" w:rsidRPr="00583A19" w14:paraId="627DD486" w14:textId="77777777" w:rsidTr="00007733">
        <w:trPr>
          <w:trHeight w:val="471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B2ABA1" w14:textId="77777777" w:rsidR="00FD278C" w:rsidRPr="00583A19" w:rsidRDefault="00FD278C" w:rsidP="002C6796">
            <w:pPr>
              <w:spacing w:after="0" w:line="315" w:lineRule="atLeast"/>
              <w:ind w:hanging="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A19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6F4383" w14:textId="3E960BD8" w:rsidR="00FD278C" w:rsidRPr="00086661" w:rsidRDefault="00086661" w:rsidP="00086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A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вышения эффективности </w:t>
            </w:r>
            <w:r w:rsidR="009562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и в сфере </w:t>
            </w:r>
            <w:r w:rsidR="000F0B56" w:rsidRPr="000F0B56">
              <w:rPr>
                <w:rFonts w:ascii="Times New Roman" w:hAnsi="Times New Roman"/>
                <w:sz w:val="28"/>
                <w:szCs w:val="28"/>
              </w:rPr>
              <w:t xml:space="preserve">противодействия коррупции и снижение уровня коррупционных проявлений </w:t>
            </w:r>
            <w:r w:rsidRPr="00583A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7801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780184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иковского сельского поселения Курганинского района</w:t>
            </w:r>
          </w:p>
        </w:tc>
      </w:tr>
      <w:tr w:rsidR="00FD278C" w:rsidRPr="00583A19" w14:paraId="5253DE38" w14:textId="77777777" w:rsidTr="00007733">
        <w:trPr>
          <w:trHeight w:val="271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4F1404" w14:textId="77777777" w:rsidR="00FD278C" w:rsidRPr="00583A19" w:rsidRDefault="00FD278C" w:rsidP="002C6796">
            <w:pPr>
              <w:spacing w:after="0" w:line="315" w:lineRule="atLeast"/>
              <w:ind w:hanging="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A1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BF902E" w14:textId="77777777" w:rsidR="000F0B56" w:rsidRPr="000F0B56" w:rsidRDefault="00D72632" w:rsidP="000F0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F0B56" w:rsidRPr="000F0B56">
              <w:rPr>
                <w:rFonts w:ascii="Times New Roman" w:hAnsi="Times New Roman"/>
                <w:sz w:val="28"/>
                <w:szCs w:val="28"/>
              </w:rPr>
              <w:t>совершенствование организационных и правовых основ противодействия коррупции;</w:t>
            </w:r>
          </w:p>
          <w:p w14:paraId="040B0D6E" w14:textId="77777777" w:rsidR="000F0B56" w:rsidRPr="000F0B56" w:rsidRDefault="00D72632" w:rsidP="000F0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F0B56" w:rsidRPr="000F0B56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просветительских и иных мероприятий, направленных на формирование антикоррупционного поведения лиц, замещающих </w:t>
            </w:r>
            <w:r w:rsidR="000F0B56">
              <w:rPr>
                <w:rFonts w:ascii="Times New Roman" w:hAnsi="Times New Roman"/>
                <w:sz w:val="28"/>
                <w:szCs w:val="28"/>
              </w:rPr>
              <w:t xml:space="preserve">муниципальные должности, </w:t>
            </w:r>
            <w:r w:rsidR="000F0B56" w:rsidRPr="000F0B56">
              <w:rPr>
                <w:rFonts w:ascii="Times New Roman" w:hAnsi="Times New Roman"/>
                <w:sz w:val="28"/>
                <w:szCs w:val="28"/>
              </w:rPr>
              <w:t>муниципальных служащих, руководителей муниципальных учреждений, популяризацию в обществе антикоррупционных стандартов и развитие общественного правосознания</w:t>
            </w:r>
          </w:p>
          <w:p w14:paraId="370EEAD6" w14:textId="77777777" w:rsidR="00FD278C" w:rsidRPr="00583A19" w:rsidRDefault="00FD278C" w:rsidP="007506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78C" w:rsidRPr="00583A19" w14:paraId="114E27F8" w14:textId="77777777" w:rsidTr="00007733">
        <w:trPr>
          <w:trHeight w:val="3242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80F94F" w14:textId="77777777" w:rsidR="00FD278C" w:rsidRPr="00583A19" w:rsidRDefault="00FD278C" w:rsidP="002C6796">
            <w:pPr>
              <w:spacing w:after="0" w:line="315" w:lineRule="atLeast"/>
              <w:ind w:hanging="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A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и (индикаторы) Программы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E94C47" w14:textId="222BB501" w:rsidR="00D72632" w:rsidRPr="00956240" w:rsidRDefault="00D72632" w:rsidP="00D7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4253D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D72632">
              <w:rPr>
                <w:rFonts w:ascii="Times New Roman" w:hAnsi="Times New Roman"/>
                <w:sz w:val="28"/>
                <w:szCs w:val="28"/>
              </w:rPr>
              <w:t xml:space="preserve"> проведенных заседаний комиссии по координации работы по противодействию корруп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4253D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24253D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иковского сельского поселения Курганинского района</w:t>
            </w:r>
            <w:r w:rsidR="00912AF3" w:rsidRPr="009562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6240">
              <w:rPr>
                <w:rFonts w:ascii="Times New Roman" w:hAnsi="Times New Roman"/>
                <w:sz w:val="28"/>
                <w:szCs w:val="28"/>
              </w:rPr>
              <w:t>на текущий год;</w:t>
            </w:r>
          </w:p>
          <w:p w14:paraId="2D200DF2" w14:textId="52AD862F" w:rsidR="0022009D" w:rsidRPr="00D72632" w:rsidRDefault="006D647E" w:rsidP="00220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24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="0024253D">
              <w:rPr>
                <w:rFonts w:ascii="Times New Roman" w:hAnsi="Times New Roman"/>
                <w:sz w:val="28"/>
                <w:szCs w:val="28"/>
              </w:rPr>
              <w:t>результативность мер</w:t>
            </w:r>
            <w:proofErr w:type="gramEnd"/>
            <w:r w:rsidR="0022009D" w:rsidRPr="00D72632">
              <w:rPr>
                <w:rFonts w:ascii="Times New Roman" w:hAnsi="Times New Roman"/>
                <w:sz w:val="28"/>
                <w:szCs w:val="28"/>
              </w:rPr>
              <w:t xml:space="preserve"> направленны</w:t>
            </w:r>
            <w:r w:rsidR="0024253D">
              <w:rPr>
                <w:rFonts w:ascii="Times New Roman" w:hAnsi="Times New Roman"/>
                <w:sz w:val="28"/>
                <w:szCs w:val="28"/>
              </w:rPr>
              <w:t>х</w:t>
            </w:r>
            <w:r w:rsidR="0022009D" w:rsidRPr="00D72632">
              <w:rPr>
                <w:rFonts w:ascii="Times New Roman" w:hAnsi="Times New Roman"/>
                <w:sz w:val="28"/>
                <w:szCs w:val="28"/>
              </w:rPr>
              <w:t xml:space="preserve"> на предупреждение и пресечение коррупции</w:t>
            </w:r>
            <w:r w:rsidR="00941E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1C3C1B3" w14:textId="5F1C26FF" w:rsidR="00D72632" w:rsidRPr="00D72632" w:rsidRDefault="00D72632" w:rsidP="007B0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4253D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6405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253D">
              <w:rPr>
                <w:rFonts w:ascii="Times New Roman" w:hAnsi="Times New Roman"/>
                <w:sz w:val="28"/>
                <w:szCs w:val="28"/>
              </w:rPr>
              <w:t>сотруд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, </w:t>
            </w:r>
            <w:r w:rsidR="0024253D">
              <w:rPr>
                <w:rFonts w:ascii="Times New Roman" w:hAnsi="Times New Roman"/>
                <w:sz w:val="28"/>
                <w:szCs w:val="28"/>
              </w:rPr>
              <w:t>руководителей подведомственных организаций</w:t>
            </w:r>
            <w:r w:rsidR="00941E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632">
              <w:rPr>
                <w:rFonts w:ascii="Times New Roman" w:hAnsi="Times New Roman"/>
                <w:sz w:val="28"/>
                <w:szCs w:val="28"/>
              </w:rPr>
              <w:t>заслушанных на заседании комиссии по координации работы по противодействию коррупци</w:t>
            </w:r>
            <w:r w:rsidR="0024253D">
              <w:rPr>
                <w:rFonts w:ascii="Times New Roman" w:hAnsi="Times New Roman"/>
                <w:sz w:val="28"/>
                <w:szCs w:val="28"/>
              </w:rPr>
              <w:t>и</w:t>
            </w:r>
            <w:r w:rsidR="00941E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DEAC021" w14:textId="5FC684E8" w:rsidR="00D72632" w:rsidRPr="00956240" w:rsidRDefault="00A610DD" w:rsidP="00D726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72632" w:rsidRPr="00D72632">
              <w:rPr>
                <w:rFonts w:ascii="Times New Roman" w:hAnsi="Times New Roman"/>
                <w:sz w:val="28"/>
                <w:szCs w:val="28"/>
              </w:rPr>
              <w:t>число муниципальных служащих</w:t>
            </w:r>
            <w:r w:rsidR="0024253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3ED0" w:rsidRPr="00956240">
              <w:rPr>
                <w:rFonts w:ascii="Times New Roman" w:hAnsi="Times New Roman"/>
                <w:sz w:val="28"/>
                <w:szCs w:val="28"/>
              </w:rPr>
              <w:t xml:space="preserve">прошедших </w:t>
            </w:r>
            <w:r w:rsidR="00912AF3" w:rsidRPr="00956240">
              <w:rPr>
                <w:rFonts w:ascii="Times New Roman" w:hAnsi="Times New Roman"/>
                <w:sz w:val="28"/>
                <w:szCs w:val="28"/>
              </w:rPr>
              <w:t>повышение квалификации и обучение по образовательным программам в области противодействия коррупции</w:t>
            </w:r>
            <w:r w:rsidR="00007733" w:rsidRPr="0095624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1D96C23" w14:textId="5DE594D1" w:rsidR="00912AF3" w:rsidRPr="007B0A40" w:rsidRDefault="00912AF3" w:rsidP="007B0A40">
            <w:pPr>
              <w:spacing w:after="0" w:line="315" w:lineRule="atLeast"/>
              <w:ind w:hanging="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B0A40"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r w:rsidR="007B0A40" w:rsidRPr="00D72632">
              <w:rPr>
                <w:rFonts w:ascii="Times New Roman" w:hAnsi="Times New Roman"/>
                <w:sz w:val="28"/>
                <w:szCs w:val="28"/>
              </w:rPr>
              <w:t>муниципальных служащих</w:t>
            </w:r>
            <w:r w:rsidR="007B0A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7B0A40">
              <w:rPr>
                <w:rFonts w:ascii="Times New Roman" w:hAnsi="Times New Roman"/>
                <w:sz w:val="28"/>
                <w:szCs w:val="28"/>
              </w:rPr>
              <w:t>принявших участие в обучающих мероприятиях, мероприятиях по обмену опыто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D162C65" w14:textId="60199581" w:rsidR="00284221" w:rsidRDefault="00A610DD" w:rsidP="00220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72632" w:rsidRPr="00D72632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мероприятий по актуальным вопросам противодействия коррупции </w:t>
            </w:r>
            <w:r w:rsidR="0024253D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24253D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иковского сельского поселения Курганинского района</w:t>
            </w:r>
            <w:r w:rsidR="00242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05D5">
              <w:rPr>
                <w:rFonts w:ascii="Times New Roman" w:hAnsi="Times New Roman"/>
                <w:sz w:val="28"/>
                <w:szCs w:val="28"/>
              </w:rPr>
              <w:t>(семинаров, круглых столов, конференций)</w:t>
            </w:r>
            <w:r w:rsidR="00196A0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6B1E295" w14:textId="2676D701" w:rsidR="002720B1" w:rsidRPr="00284221" w:rsidRDefault="002720B1" w:rsidP="00D9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95C27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D95C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95C27" w:rsidRPr="008511DF">
              <w:rPr>
                <w:rFonts w:ascii="Times New Roman" w:hAnsi="Times New Roman" w:cs="Times New Roman"/>
                <w:sz w:val="28"/>
                <w:szCs w:val="28"/>
              </w:rPr>
              <w:t>одготов</w:t>
            </w:r>
            <w:r w:rsidR="00D95C27">
              <w:rPr>
                <w:rFonts w:ascii="Times New Roman" w:hAnsi="Times New Roman" w:cs="Times New Roman"/>
                <w:sz w:val="28"/>
                <w:szCs w:val="28"/>
              </w:rPr>
              <w:t>ленного</w:t>
            </w:r>
            <w:r w:rsidR="00D95C27"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аналитического обзора работы по противодействию коррупции, размещение его на официальн</w:t>
            </w:r>
            <w:r w:rsidR="0024253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D95C27"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 w:rsidR="002425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95C27"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</w:t>
            </w:r>
          </w:p>
        </w:tc>
      </w:tr>
      <w:tr w:rsidR="00FD278C" w:rsidRPr="00583A19" w14:paraId="036BE031" w14:textId="77777777" w:rsidTr="00007733">
        <w:trPr>
          <w:trHeight w:val="477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600203" w14:textId="77777777" w:rsidR="00FD278C" w:rsidRPr="00583A19" w:rsidRDefault="00FD278C" w:rsidP="002C6796">
            <w:pPr>
              <w:spacing w:after="0" w:line="315" w:lineRule="atLeast"/>
              <w:ind w:hanging="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A1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3A1607" w14:textId="77777777" w:rsidR="00FD278C" w:rsidRPr="00284221" w:rsidRDefault="00284221" w:rsidP="00AA6F28">
            <w:pPr>
              <w:spacing w:after="0" w:line="315" w:lineRule="atLeast"/>
              <w:ind w:hanging="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221">
              <w:rPr>
                <w:rFonts w:ascii="Times New Roman" w:hAnsi="Times New Roman"/>
                <w:sz w:val="28"/>
                <w:szCs w:val="28"/>
              </w:rPr>
              <w:t>20</w:t>
            </w:r>
            <w:r w:rsidR="00AA6F28">
              <w:rPr>
                <w:rFonts w:ascii="Times New Roman" w:hAnsi="Times New Roman"/>
                <w:sz w:val="28"/>
                <w:szCs w:val="28"/>
              </w:rPr>
              <w:t>20</w:t>
            </w:r>
            <w:r w:rsidRPr="002842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5C27">
              <w:rPr>
                <w:rFonts w:ascii="Times New Roman" w:hAnsi="Times New Roman"/>
                <w:sz w:val="28"/>
                <w:szCs w:val="28"/>
              </w:rPr>
              <w:t>–</w:t>
            </w:r>
            <w:r w:rsidRPr="00284221">
              <w:rPr>
                <w:rFonts w:ascii="Times New Roman" w:hAnsi="Times New Roman"/>
                <w:sz w:val="28"/>
                <w:szCs w:val="28"/>
              </w:rPr>
              <w:t xml:space="preserve"> 2024 годы, этапы не выделяются</w:t>
            </w:r>
          </w:p>
        </w:tc>
      </w:tr>
      <w:tr w:rsidR="00FD278C" w:rsidRPr="00583A19" w14:paraId="4DC9B629" w14:textId="77777777" w:rsidTr="00007733">
        <w:trPr>
          <w:trHeight w:val="623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845C84" w14:textId="77777777" w:rsidR="00FD278C" w:rsidRPr="00583A19" w:rsidRDefault="00FD278C" w:rsidP="002C6796">
            <w:pPr>
              <w:spacing w:after="0" w:line="315" w:lineRule="atLeast"/>
              <w:ind w:hanging="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</w:t>
            </w:r>
            <w:r w:rsidRPr="00583A1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DE0DF1" w14:textId="77777777" w:rsidR="00FD278C" w:rsidRPr="007B0A40" w:rsidRDefault="006405D5" w:rsidP="007B0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  <w:r w:rsidR="00196A0E">
              <w:rPr>
                <w:rFonts w:ascii="Times New Roman" w:hAnsi="Times New Roman"/>
                <w:sz w:val="28"/>
                <w:szCs w:val="28"/>
              </w:rPr>
              <w:t>П</w:t>
            </w:r>
            <w:r w:rsidR="0062763E" w:rsidRPr="0062763E">
              <w:rPr>
                <w:rFonts w:ascii="Times New Roman" w:hAnsi="Times New Roman"/>
                <w:sz w:val="28"/>
                <w:szCs w:val="28"/>
              </w:rPr>
              <w:t>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62763E" w:rsidRPr="0062763E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r>
              <w:rPr>
                <w:rFonts w:ascii="Times New Roman" w:hAnsi="Times New Roman"/>
                <w:sz w:val="28"/>
                <w:szCs w:val="28"/>
              </w:rPr>
              <w:t>требуют финансирования</w:t>
            </w:r>
          </w:p>
        </w:tc>
      </w:tr>
      <w:tr w:rsidR="00FD278C" w:rsidRPr="00583A19" w14:paraId="0A2B8371" w14:textId="77777777" w:rsidTr="00007733">
        <w:trPr>
          <w:trHeight w:val="69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5E140B" w14:textId="77777777" w:rsidR="00FD278C" w:rsidRPr="00583A19" w:rsidRDefault="00FD278C" w:rsidP="002C6796">
            <w:pPr>
              <w:spacing w:after="0" w:line="240" w:lineRule="auto"/>
              <w:ind w:hanging="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A19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33B8F9" w14:textId="77777777" w:rsidR="00FD278C" w:rsidRPr="00583A19" w:rsidRDefault="00FD278C" w:rsidP="002C6796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A19">
              <w:rPr>
                <w:rFonts w:ascii="Times New Roman" w:hAnsi="Times New Roman"/>
                <w:sz w:val="28"/>
                <w:szCs w:val="28"/>
              </w:rPr>
              <w:t>Последовательная реализация Программы позволит достичь следующих результатов:</w:t>
            </w:r>
          </w:p>
          <w:p w14:paraId="7D4BED2A" w14:textId="0DD4AA80" w:rsidR="00A65D1C" w:rsidRPr="00880CBA" w:rsidRDefault="00FD278C" w:rsidP="00A6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763E">
              <w:rPr>
                <w:rFonts w:ascii="Times New Roman" w:hAnsi="Times New Roman"/>
                <w:sz w:val="28"/>
                <w:szCs w:val="28"/>
              </w:rPr>
              <w:t>-</w:t>
            </w:r>
            <w:r w:rsidR="0062763E" w:rsidRPr="0062763E">
              <w:rPr>
                <w:rFonts w:ascii="Times New Roman" w:hAnsi="Times New Roman"/>
                <w:sz w:val="28"/>
                <w:szCs w:val="28"/>
              </w:rPr>
              <w:t xml:space="preserve">обеспечение единообразного применения законодательства Российской Федерации о противодействии коррупции в </w:t>
            </w:r>
            <w:r w:rsidR="008F6EE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8F6EE5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иковского сельского поселения Курганинского района</w:t>
            </w:r>
            <w:r w:rsidR="00B44B32" w:rsidRPr="00880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64D653C0" w14:textId="329DAB8B" w:rsidR="0062763E" w:rsidRPr="00880CBA" w:rsidRDefault="00560A99" w:rsidP="006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0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62763E" w:rsidRPr="00880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ышение эффективности организации антикоррупционной работы;</w:t>
            </w:r>
          </w:p>
          <w:p w14:paraId="0D57D162" w14:textId="30F7A51F" w:rsidR="0062763E" w:rsidRPr="0062763E" w:rsidRDefault="00560A99" w:rsidP="006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62763E" w:rsidRPr="00880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жение количества выявленных</w:t>
            </w:r>
            <w:r w:rsidR="0062763E" w:rsidRPr="0062763E">
              <w:rPr>
                <w:rFonts w:ascii="Times New Roman" w:hAnsi="Times New Roman"/>
                <w:sz w:val="28"/>
                <w:szCs w:val="28"/>
              </w:rPr>
              <w:t xml:space="preserve"> фактов коррупционных правонарушений на муниципальной службе </w:t>
            </w:r>
            <w:r w:rsidR="00A65D1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F6EE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8F6EE5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иковского сельского поселения Курганинского района</w:t>
            </w:r>
            <w:r w:rsidR="008F2E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D084DE7" w14:textId="2B3FCC73" w:rsidR="0062763E" w:rsidRPr="0062763E" w:rsidRDefault="00560A99" w:rsidP="006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2763E" w:rsidRPr="0062763E"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="00664E58">
              <w:rPr>
                <w:rFonts w:ascii="Times New Roman" w:hAnsi="Times New Roman"/>
                <w:sz w:val="28"/>
                <w:szCs w:val="28"/>
              </w:rPr>
              <w:t xml:space="preserve"> эффективности просветительских</w:t>
            </w:r>
            <w:r w:rsidR="0062763E" w:rsidRPr="0062763E">
              <w:rPr>
                <w:rFonts w:ascii="Times New Roman" w:hAnsi="Times New Roman"/>
                <w:sz w:val="28"/>
                <w:szCs w:val="28"/>
              </w:rPr>
              <w:t xml:space="preserve"> и иных мероприятий, направленных на формирование антикоррупционного поведения муниципальных </w:t>
            </w:r>
            <w:r w:rsidR="0062763E" w:rsidRPr="0062763E">
              <w:rPr>
                <w:rFonts w:ascii="Times New Roman" w:hAnsi="Times New Roman"/>
                <w:sz w:val="28"/>
                <w:szCs w:val="28"/>
              </w:rPr>
              <w:lastRenderedPageBreak/>
              <w:t>служащих</w:t>
            </w:r>
            <w:r w:rsidR="0062763E" w:rsidRPr="00880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а </w:t>
            </w:r>
            <w:r w:rsidR="0062763E" w:rsidRPr="0062763E">
              <w:rPr>
                <w:rFonts w:ascii="Times New Roman" w:hAnsi="Times New Roman"/>
                <w:sz w:val="28"/>
                <w:szCs w:val="28"/>
              </w:rPr>
              <w:t xml:space="preserve">также граждан, проживающих на территории </w:t>
            </w:r>
            <w:r w:rsidR="008F6EE5">
              <w:rPr>
                <w:rFonts w:ascii="Times New Roman" w:hAnsi="Times New Roman"/>
                <w:sz w:val="28"/>
                <w:szCs w:val="28"/>
              </w:rPr>
              <w:t>Родниковского сельского поселения</w:t>
            </w:r>
            <w:r w:rsidR="0062763E" w:rsidRPr="0062763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2A184B0" w14:textId="166FEE22" w:rsidR="0062763E" w:rsidRPr="0062763E" w:rsidRDefault="00A65D1C" w:rsidP="006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F6EE5">
              <w:rPr>
                <w:rFonts w:ascii="Times New Roman" w:hAnsi="Times New Roman"/>
                <w:sz w:val="28"/>
                <w:szCs w:val="28"/>
              </w:rPr>
              <w:t xml:space="preserve">регулярное повышение </w:t>
            </w:r>
            <w:r w:rsidR="0062763E" w:rsidRPr="0062763E">
              <w:rPr>
                <w:rFonts w:ascii="Times New Roman" w:hAnsi="Times New Roman"/>
                <w:sz w:val="28"/>
                <w:szCs w:val="28"/>
              </w:rPr>
              <w:t>квалифи</w:t>
            </w:r>
            <w:r w:rsidR="008F6EE5">
              <w:rPr>
                <w:rFonts w:ascii="Times New Roman" w:hAnsi="Times New Roman"/>
                <w:sz w:val="28"/>
                <w:szCs w:val="28"/>
              </w:rPr>
              <w:t>кации</w:t>
            </w:r>
            <w:r w:rsidR="0062763E" w:rsidRPr="0062763E">
              <w:rPr>
                <w:rFonts w:ascii="Times New Roman" w:hAnsi="Times New Roman"/>
                <w:sz w:val="28"/>
                <w:szCs w:val="28"/>
              </w:rPr>
              <w:t xml:space="preserve"> специалистов муниципальной служб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6EE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8F6EE5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иковского сельского поселения Курганинского района</w:t>
            </w:r>
            <w:r w:rsidR="0062763E" w:rsidRPr="00880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496C31D3" w14:textId="5F0F4C8A" w:rsidR="0062763E" w:rsidRPr="0062763E" w:rsidRDefault="00A65D1C" w:rsidP="006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2763E" w:rsidRPr="0062763E">
              <w:rPr>
                <w:rFonts w:ascii="Times New Roman" w:hAnsi="Times New Roman"/>
                <w:sz w:val="28"/>
                <w:szCs w:val="28"/>
              </w:rPr>
              <w:t xml:space="preserve">обеспечение открытости и укрепление доверия гражданского общества к деятельности </w:t>
            </w:r>
            <w:r w:rsidR="0062763E" w:rsidRPr="00880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ов местного самоуправления,</w:t>
            </w:r>
            <w:r w:rsidR="0062763E" w:rsidRPr="0062763E">
              <w:rPr>
                <w:rFonts w:ascii="Times New Roman" w:hAnsi="Times New Roman"/>
                <w:sz w:val="28"/>
                <w:szCs w:val="28"/>
              </w:rPr>
              <w:t xml:space="preserve"> включая повышение информированности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62763E" w:rsidRPr="0062763E">
              <w:rPr>
                <w:rFonts w:ascii="Times New Roman" w:hAnsi="Times New Roman"/>
                <w:sz w:val="28"/>
                <w:szCs w:val="28"/>
              </w:rPr>
              <w:t xml:space="preserve"> о принимаемых мерах по противодействию коррупции;</w:t>
            </w:r>
          </w:p>
          <w:p w14:paraId="56C035FB" w14:textId="5CF03EAB" w:rsidR="00FD278C" w:rsidRDefault="00A65D1C" w:rsidP="007B0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2763E" w:rsidRPr="0062763E">
              <w:rPr>
                <w:rFonts w:ascii="Times New Roman" w:hAnsi="Times New Roman"/>
                <w:sz w:val="28"/>
                <w:szCs w:val="28"/>
              </w:rPr>
              <w:t xml:space="preserve">создание в </w:t>
            </w:r>
            <w:r w:rsidR="008F6EE5">
              <w:rPr>
                <w:rFonts w:ascii="Times New Roman" w:hAnsi="Times New Roman"/>
                <w:sz w:val="28"/>
                <w:szCs w:val="28"/>
              </w:rPr>
              <w:t>поселении</w:t>
            </w:r>
            <w:r w:rsidR="0062763E" w:rsidRPr="0062763E">
              <w:rPr>
                <w:rFonts w:ascii="Times New Roman" w:hAnsi="Times New Roman"/>
                <w:sz w:val="28"/>
                <w:szCs w:val="28"/>
              </w:rPr>
              <w:t xml:space="preserve"> условий для активизации участия институтов гражданского общества и граждан в рабо</w:t>
            </w:r>
            <w:r w:rsidR="00664E58">
              <w:rPr>
                <w:rFonts w:ascii="Times New Roman" w:hAnsi="Times New Roman"/>
                <w:sz w:val="28"/>
                <w:szCs w:val="28"/>
              </w:rPr>
              <w:t>те по противодействию коррупции</w:t>
            </w:r>
          </w:p>
          <w:p w14:paraId="26E3BF38" w14:textId="77777777" w:rsidR="007B0A40" w:rsidRPr="0089387A" w:rsidRDefault="007B0A40" w:rsidP="007B0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5E2D17" w14:textId="77777777" w:rsidR="00C37989" w:rsidRDefault="00C37989" w:rsidP="00941EC9">
      <w:pPr>
        <w:autoSpaceDE w:val="0"/>
        <w:autoSpaceDN w:val="0"/>
        <w:adjustRightInd w:val="0"/>
        <w:spacing w:after="0" w:line="0" w:lineRule="atLeast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1F4972F" w14:textId="77777777" w:rsidR="00880CBA" w:rsidRPr="00583A19" w:rsidRDefault="00880CBA" w:rsidP="00941EC9">
      <w:pPr>
        <w:shd w:val="clear" w:color="auto" w:fill="FFFFFF"/>
        <w:spacing w:after="0" w:line="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83A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. Общая характеристика сферы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реализации Программы</w:t>
      </w:r>
    </w:p>
    <w:p w14:paraId="0F58B906" w14:textId="77777777" w:rsidR="00C37989" w:rsidRPr="00C37989" w:rsidRDefault="00C37989" w:rsidP="00941EC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14:paraId="59BED194" w14:textId="77777777" w:rsidR="00351CF3" w:rsidRDefault="00C37989" w:rsidP="00C37989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2B0A">
        <w:rPr>
          <w:rFonts w:ascii="Times New Roman" w:hAnsi="Times New Roman"/>
          <w:color w:val="000000" w:themeColor="text1"/>
          <w:sz w:val="28"/>
          <w:szCs w:val="28"/>
        </w:rPr>
        <w:t>Коррупция оказывает негативное влияние на социально-экономическое развитие государства и общества, является барьером в формировании конкурентоспособной экономики, препятствует росту благосостояния населения, становлению развитого гражданского общества.</w:t>
      </w:r>
      <w:r w:rsidR="001B23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87AEFAA" w14:textId="7859AF6C" w:rsidR="00C37989" w:rsidRPr="00EA2B0A" w:rsidRDefault="001B2341" w:rsidP="00C37989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F6EE5">
        <w:rPr>
          <w:rFonts w:ascii="Times New Roman" w:hAnsi="Times New Roman"/>
          <w:sz w:val="28"/>
          <w:szCs w:val="28"/>
        </w:rPr>
        <w:t xml:space="preserve">администрации </w:t>
      </w:r>
      <w:r w:rsidR="008F6EE5">
        <w:rPr>
          <w:rFonts w:ascii="Times New Roman" w:eastAsia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6EE5">
        <w:rPr>
          <w:rFonts w:ascii="Times New Roman" w:hAnsi="Times New Roman"/>
          <w:color w:val="000000" w:themeColor="text1"/>
          <w:sz w:val="28"/>
          <w:szCs w:val="28"/>
        </w:rPr>
        <w:t>1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1CF3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196A0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51C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1CF3" w:rsidRPr="000F0B56">
        <w:rPr>
          <w:rFonts w:ascii="Times New Roman" w:hAnsi="Times New Roman"/>
          <w:sz w:val="28"/>
          <w:szCs w:val="28"/>
        </w:rPr>
        <w:t xml:space="preserve">замещающих </w:t>
      </w:r>
      <w:r w:rsidR="00351CF3">
        <w:rPr>
          <w:rFonts w:ascii="Times New Roman" w:hAnsi="Times New Roman"/>
          <w:sz w:val="28"/>
          <w:szCs w:val="28"/>
        </w:rPr>
        <w:t xml:space="preserve">муниципальные должности и должности </w:t>
      </w:r>
      <w:r w:rsidR="00351CF3" w:rsidRPr="000F0B56">
        <w:rPr>
          <w:rFonts w:ascii="Times New Roman" w:hAnsi="Times New Roman"/>
          <w:sz w:val="28"/>
          <w:szCs w:val="28"/>
        </w:rPr>
        <w:t>муниципальн</w:t>
      </w:r>
      <w:r w:rsidR="00351CF3">
        <w:rPr>
          <w:rFonts w:ascii="Times New Roman" w:hAnsi="Times New Roman"/>
          <w:sz w:val="28"/>
          <w:szCs w:val="28"/>
        </w:rPr>
        <w:t>ой</w:t>
      </w:r>
      <w:r w:rsidR="00351CF3" w:rsidRPr="000F0B56">
        <w:rPr>
          <w:rFonts w:ascii="Times New Roman" w:hAnsi="Times New Roman"/>
          <w:sz w:val="28"/>
          <w:szCs w:val="28"/>
        </w:rPr>
        <w:t xml:space="preserve"> служ</w:t>
      </w:r>
      <w:r w:rsidR="00351CF3">
        <w:rPr>
          <w:rFonts w:ascii="Times New Roman" w:hAnsi="Times New Roman"/>
          <w:sz w:val="28"/>
          <w:szCs w:val="28"/>
        </w:rPr>
        <w:t>бы</w:t>
      </w:r>
      <w:r w:rsidR="00351CF3" w:rsidRPr="000F0B56">
        <w:rPr>
          <w:rFonts w:ascii="Times New Roman" w:hAnsi="Times New Roman"/>
          <w:sz w:val="28"/>
          <w:szCs w:val="28"/>
        </w:rPr>
        <w:t>, руководителей муниципальных учреждений</w:t>
      </w:r>
      <w:r w:rsidR="008F6EE5">
        <w:rPr>
          <w:rFonts w:ascii="Times New Roman" w:hAnsi="Times New Roman"/>
          <w:sz w:val="28"/>
          <w:szCs w:val="28"/>
        </w:rPr>
        <w:t>.</w:t>
      </w:r>
    </w:p>
    <w:p w14:paraId="6F48F883" w14:textId="77777777" w:rsidR="005270DC" w:rsidRPr="005270DC" w:rsidRDefault="00880CBA" w:rsidP="005270DC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3A19">
        <w:rPr>
          <w:rFonts w:ascii="Times New Roman" w:hAnsi="Times New Roman"/>
          <w:sz w:val="28"/>
          <w:szCs w:val="28"/>
        </w:rPr>
        <w:t xml:space="preserve">Повышение эффективности </w:t>
      </w:r>
      <w:r w:rsidR="005270DC" w:rsidRPr="000F0B56">
        <w:rPr>
          <w:rFonts w:ascii="Times New Roman" w:hAnsi="Times New Roman"/>
          <w:sz w:val="28"/>
          <w:szCs w:val="28"/>
        </w:rPr>
        <w:t xml:space="preserve">противодействия коррупции и снижение уровня коррупционных проявлений </w:t>
      </w:r>
      <w:r w:rsidRPr="00583A19">
        <w:rPr>
          <w:rFonts w:ascii="Times New Roman" w:hAnsi="Times New Roman"/>
          <w:sz w:val="28"/>
          <w:szCs w:val="28"/>
        </w:rPr>
        <w:t xml:space="preserve">возможно только при наличии </w:t>
      </w:r>
      <w:r w:rsidR="005270DC" w:rsidRPr="0062763E">
        <w:rPr>
          <w:rFonts w:ascii="Times New Roman" w:hAnsi="Times New Roman"/>
          <w:sz w:val="28"/>
          <w:szCs w:val="28"/>
        </w:rPr>
        <w:t>обеспечени</w:t>
      </w:r>
      <w:r w:rsidR="005270DC">
        <w:rPr>
          <w:rFonts w:ascii="Times New Roman" w:hAnsi="Times New Roman"/>
          <w:sz w:val="28"/>
          <w:szCs w:val="28"/>
        </w:rPr>
        <w:t>я</w:t>
      </w:r>
      <w:r w:rsidR="005270DC" w:rsidRPr="0062763E">
        <w:rPr>
          <w:rFonts w:ascii="Times New Roman" w:hAnsi="Times New Roman"/>
          <w:sz w:val="28"/>
          <w:szCs w:val="28"/>
        </w:rPr>
        <w:t xml:space="preserve"> единообразного применения законодательства Российской Федерации о противодействии коррупции </w:t>
      </w:r>
      <w:r w:rsidR="005270DC" w:rsidRPr="005270DC">
        <w:rPr>
          <w:rFonts w:ascii="Times New Roman" w:hAnsi="Times New Roman"/>
          <w:color w:val="000000" w:themeColor="text1"/>
          <w:sz w:val="28"/>
          <w:szCs w:val="28"/>
        </w:rPr>
        <w:t>и формированию у граждан нетерпимого отношения к коррупции.</w:t>
      </w:r>
    </w:p>
    <w:p w14:paraId="5D72BCCA" w14:textId="77777777" w:rsidR="00880CBA" w:rsidRPr="00583A19" w:rsidRDefault="00880CBA" w:rsidP="00527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3A19">
        <w:rPr>
          <w:rFonts w:ascii="Times New Roman" w:hAnsi="Times New Roman"/>
          <w:sz w:val="28"/>
          <w:szCs w:val="28"/>
        </w:rPr>
        <w:t>От того, насколько эффективно действуют органы местного самоуправления, во многом зависит доверие населения к власти в целом, ее успех и эффективность.</w:t>
      </w:r>
    </w:p>
    <w:p w14:paraId="15C16D53" w14:textId="77777777" w:rsidR="00880CBA" w:rsidRPr="00583A19" w:rsidRDefault="005270DC" w:rsidP="00880C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80CBA" w:rsidRPr="00583A19">
        <w:rPr>
          <w:rFonts w:ascii="Times New Roman" w:hAnsi="Times New Roman"/>
          <w:sz w:val="28"/>
          <w:szCs w:val="28"/>
        </w:rPr>
        <w:t>сновны</w:t>
      </w:r>
      <w:r>
        <w:rPr>
          <w:rFonts w:ascii="Times New Roman" w:hAnsi="Times New Roman"/>
          <w:sz w:val="28"/>
          <w:szCs w:val="28"/>
        </w:rPr>
        <w:t>ми</w:t>
      </w:r>
      <w:r w:rsidR="00880CBA" w:rsidRPr="00583A19">
        <w:rPr>
          <w:rFonts w:ascii="Times New Roman" w:hAnsi="Times New Roman"/>
          <w:sz w:val="28"/>
          <w:szCs w:val="28"/>
        </w:rPr>
        <w:t xml:space="preserve"> направления</w:t>
      </w:r>
      <w:r>
        <w:rPr>
          <w:rFonts w:ascii="Times New Roman" w:hAnsi="Times New Roman"/>
          <w:sz w:val="28"/>
          <w:szCs w:val="28"/>
        </w:rPr>
        <w:t>ми</w:t>
      </w:r>
      <w:r w:rsidR="00880CBA" w:rsidRPr="00583A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83A19">
        <w:rPr>
          <w:rFonts w:ascii="Times New Roman" w:hAnsi="Times New Roman"/>
          <w:sz w:val="28"/>
          <w:szCs w:val="28"/>
        </w:rPr>
        <w:t>овышени</w:t>
      </w:r>
      <w:r>
        <w:rPr>
          <w:rFonts w:ascii="Times New Roman" w:hAnsi="Times New Roman"/>
          <w:sz w:val="28"/>
          <w:szCs w:val="28"/>
        </w:rPr>
        <w:t>я</w:t>
      </w:r>
      <w:r w:rsidRPr="00583A19">
        <w:rPr>
          <w:rFonts w:ascii="Times New Roman" w:hAnsi="Times New Roman"/>
          <w:sz w:val="28"/>
          <w:szCs w:val="28"/>
        </w:rPr>
        <w:t xml:space="preserve"> эффективности </w:t>
      </w:r>
      <w:r w:rsidRPr="000F0B56">
        <w:rPr>
          <w:rFonts w:ascii="Times New Roman" w:hAnsi="Times New Roman"/>
          <w:sz w:val="28"/>
          <w:szCs w:val="28"/>
        </w:rPr>
        <w:t>противодействия коррупции и снижение уровня коррупционных проявлений</w:t>
      </w:r>
      <w:r w:rsidRPr="00583A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выделить </w:t>
      </w:r>
      <w:r w:rsidR="00664E58">
        <w:rPr>
          <w:rFonts w:ascii="Times New Roman" w:hAnsi="Times New Roman"/>
          <w:sz w:val="28"/>
          <w:szCs w:val="28"/>
        </w:rPr>
        <w:t>четыре</w:t>
      </w:r>
      <w:r>
        <w:rPr>
          <w:rFonts w:ascii="Times New Roman" w:hAnsi="Times New Roman"/>
          <w:sz w:val="28"/>
          <w:szCs w:val="28"/>
        </w:rPr>
        <w:t xml:space="preserve"> основных блок</w:t>
      </w:r>
      <w:r w:rsidR="00664E5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</w:p>
    <w:p w14:paraId="388BB7C2" w14:textId="77777777" w:rsidR="005270DC" w:rsidRPr="000F0B56" w:rsidRDefault="005270DC" w:rsidP="00AF0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F0B56">
        <w:rPr>
          <w:rFonts w:ascii="Times New Roman" w:hAnsi="Times New Roman"/>
          <w:sz w:val="28"/>
          <w:szCs w:val="28"/>
        </w:rPr>
        <w:t>совершенствование организационных и правовых основ противодействия коррупции;</w:t>
      </w:r>
    </w:p>
    <w:p w14:paraId="63156691" w14:textId="77777777" w:rsidR="005270DC" w:rsidRPr="000F0B56" w:rsidRDefault="005270DC" w:rsidP="00AF0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F0B56">
        <w:rPr>
          <w:rFonts w:ascii="Times New Roman" w:hAnsi="Times New Roman"/>
          <w:sz w:val="28"/>
          <w:szCs w:val="28"/>
        </w:rPr>
        <w:t>совершенствование и реализация механизма контроля за соблюдением лицами, замещающими муниципальные должности, муниципальными</w:t>
      </w:r>
      <w:r>
        <w:rPr>
          <w:rFonts w:ascii="Times New Roman" w:hAnsi="Times New Roman"/>
          <w:sz w:val="28"/>
          <w:szCs w:val="28"/>
        </w:rPr>
        <w:t xml:space="preserve"> служащими</w:t>
      </w:r>
      <w:r w:rsidRPr="000F0B56">
        <w:rPr>
          <w:rFonts w:ascii="Times New Roman" w:hAnsi="Times New Roman"/>
          <w:sz w:val="28"/>
          <w:szCs w:val="28"/>
        </w:rPr>
        <w:t>, руководителями муниципальных учреждений запретов, ограничений и требований, установленных в целях противодействия коррупции;</w:t>
      </w:r>
    </w:p>
    <w:p w14:paraId="470CA164" w14:textId="77777777" w:rsidR="005270DC" w:rsidRPr="000F0B56" w:rsidRDefault="005270DC" w:rsidP="00AF0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F0B56">
        <w:rPr>
          <w:rFonts w:ascii="Times New Roman" w:hAnsi="Times New Roman"/>
          <w:sz w:val="28"/>
          <w:szCs w:val="28"/>
        </w:rPr>
        <w:t>совершенствование мер по противодействию коррупции в сфере закупок товаров, работ, услуг для обеспечения муниципальных нужд;</w:t>
      </w:r>
    </w:p>
    <w:p w14:paraId="4A985591" w14:textId="332258A7" w:rsidR="005270DC" w:rsidRPr="000F0B56" w:rsidRDefault="005270DC" w:rsidP="00AF0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F0B56">
        <w:rPr>
          <w:rFonts w:ascii="Times New Roman" w:hAnsi="Times New Roman"/>
          <w:sz w:val="28"/>
          <w:szCs w:val="28"/>
        </w:rPr>
        <w:t xml:space="preserve">повышение </w:t>
      </w:r>
      <w:r w:rsidR="008F2E1B">
        <w:rPr>
          <w:rFonts w:ascii="Times New Roman" w:hAnsi="Times New Roman"/>
          <w:sz w:val="28"/>
          <w:szCs w:val="28"/>
        </w:rPr>
        <w:t xml:space="preserve">эффективности просветительских </w:t>
      </w:r>
      <w:r w:rsidRPr="000F0B56">
        <w:rPr>
          <w:rFonts w:ascii="Times New Roman" w:hAnsi="Times New Roman"/>
          <w:sz w:val="28"/>
          <w:szCs w:val="28"/>
        </w:rPr>
        <w:t xml:space="preserve">и иных мероприятий, направленных на формирование антикоррупционного поведения лиц, замещающих </w:t>
      </w:r>
      <w:r>
        <w:rPr>
          <w:rFonts w:ascii="Times New Roman" w:hAnsi="Times New Roman"/>
          <w:sz w:val="28"/>
          <w:szCs w:val="28"/>
        </w:rPr>
        <w:t xml:space="preserve">муниципальные должности, </w:t>
      </w:r>
      <w:r w:rsidRPr="000F0B56">
        <w:rPr>
          <w:rFonts w:ascii="Times New Roman" w:hAnsi="Times New Roman"/>
          <w:sz w:val="28"/>
          <w:szCs w:val="28"/>
        </w:rPr>
        <w:t>муниципальных служащих, руководителей муниципальных учреждений</w:t>
      </w:r>
      <w:r w:rsidR="001B2341">
        <w:rPr>
          <w:rFonts w:ascii="Times New Roman" w:hAnsi="Times New Roman"/>
          <w:sz w:val="28"/>
          <w:szCs w:val="28"/>
        </w:rPr>
        <w:t xml:space="preserve"> </w:t>
      </w:r>
      <w:r w:rsidR="008F6EE5">
        <w:rPr>
          <w:rFonts w:ascii="Times New Roman" w:eastAsia="Times New Roman" w:hAnsi="Times New Roman" w:cs="Times New Roman"/>
          <w:sz w:val="28"/>
          <w:szCs w:val="28"/>
        </w:rPr>
        <w:t xml:space="preserve">Родниковского сельского поселения </w:t>
      </w:r>
      <w:r w:rsidR="008F6EE5">
        <w:rPr>
          <w:rFonts w:ascii="Times New Roman" w:eastAsia="Times New Roman" w:hAnsi="Times New Roman" w:cs="Times New Roman"/>
          <w:sz w:val="28"/>
          <w:szCs w:val="28"/>
        </w:rPr>
        <w:lastRenderedPageBreak/>
        <w:t>Курганинского района</w:t>
      </w:r>
      <w:r w:rsidRPr="000F0B56">
        <w:rPr>
          <w:rFonts w:ascii="Times New Roman" w:hAnsi="Times New Roman"/>
          <w:sz w:val="28"/>
          <w:szCs w:val="28"/>
        </w:rPr>
        <w:t>, популяризацию в обществе антикоррупционных стандартов и разви</w:t>
      </w:r>
      <w:r w:rsidR="008F2E1B">
        <w:rPr>
          <w:rFonts w:ascii="Times New Roman" w:hAnsi="Times New Roman"/>
          <w:sz w:val="28"/>
          <w:szCs w:val="28"/>
        </w:rPr>
        <w:t>тие общественного правосознания.</w:t>
      </w:r>
    </w:p>
    <w:p w14:paraId="51176627" w14:textId="64C9F49E" w:rsidR="00880CBA" w:rsidRPr="00583A19" w:rsidRDefault="00880CBA" w:rsidP="005270D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3A19">
        <w:rPr>
          <w:rFonts w:ascii="Times New Roman" w:hAnsi="Times New Roman"/>
          <w:sz w:val="28"/>
          <w:szCs w:val="28"/>
        </w:rPr>
        <w:t xml:space="preserve">В сфере </w:t>
      </w:r>
      <w:r w:rsidR="00EA2B0A">
        <w:rPr>
          <w:rFonts w:ascii="Times New Roman" w:hAnsi="Times New Roman"/>
          <w:sz w:val="28"/>
          <w:szCs w:val="28"/>
        </w:rPr>
        <w:t xml:space="preserve">противодействия коррупции в </w:t>
      </w:r>
      <w:r w:rsidR="008F6EE5">
        <w:rPr>
          <w:rFonts w:ascii="Times New Roman" w:hAnsi="Times New Roman"/>
          <w:sz w:val="28"/>
          <w:szCs w:val="28"/>
        </w:rPr>
        <w:t xml:space="preserve">администрации </w:t>
      </w:r>
      <w:r w:rsidR="008F6EE5">
        <w:rPr>
          <w:rFonts w:ascii="Times New Roman" w:eastAsia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  <w:r w:rsidRPr="00583A19">
        <w:rPr>
          <w:rFonts w:ascii="Times New Roman" w:hAnsi="Times New Roman"/>
          <w:sz w:val="28"/>
          <w:szCs w:val="28"/>
        </w:rPr>
        <w:t xml:space="preserve"> выделяется несколько </w:t>
      </w:r>
      <w:r w:rsidR="008F6EE5">
        <w:rPr>
          <w:rFonts w:ascii="Times New Roman" w:hAnsi="Times New Roman"/>
          <w:sz w:val="28"/>
          <w:szCs w:val="28"/>
        </w:rPr>
        <w:t>направлений, развитию</w:t>
      </w:r>
      <w:r w:rsidRPr="00583A19">
        <w:rPr>
          <w:rFonts w:ascii="Times New Roman" w:hAnsi="Times New Roman"/>
          <w:sz w:val="28"/>
          <w:szCs w:val="28"/>
        </w:rPr>
        <w:t xml:space="preserve"> которых необходимо </w:t>
      </w:r>
      <w:r w:rsidR="008F6EE5">
        <w:rPr>
          <w:rFonts w:ascii="Times New Roman" w:hAnsi="Times New Roman"/>
          <w:sz w:val="28"/>
          <w:szCs w:val="28"/>
        </w:rPr>
        <w:t xml:space="preserve">постоянное внимание </w:t>
      </w:r>
      <w:r w:rsidRPr="00583A19">
        <w:rPr>
          <w:rFonts w:ascii="Times New Roman" w:hAnsi="Times New Roman"/>
          <w:sz w:val="28"/>
          <w:szCs w:val="28"/>
        </w:rPr>
        <w:t>для достижения ощутимых результатов:</w:t>
      </w:r>
    </w:p>
    <w:p w14:paraId="461B79EE" w14:textId="03DB6640" w:rsidR="00880CBA" w:rsidRPr="00AF0AB8" w:rsidRDefault="00EA2B0A" w:rsidP="00AF0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0AB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F0AB8" w:rsidRPr="00AF0AB8">
        <w:rPr>
          <w:rFonts w:ascii="Times New Roman" w:hAnsi="Times New Roman"/>
          <w:color w:val="000000" w:themeColor="text1"/>
          <w:sz w:val="28"/>
          <w:szCs w:val="28"/>
        </w:rPr>
        <w:t>необходимость</w:t>
      </w:r>
      <w:r w:rsidR="008F2E1B">
        <w:rPr>
          <w:rFonts w:ascii="Times New Roman" w:hAnsi="Times New Roman"/>
          <w:color w:val="000000" w:themeColor="text1"/>
          <w:sz w:val="28"/>
          <w:szCs w:val="28"/>
        </w:rPr>
        <w:t xml:space="preserve"> обучения муниципальных служащих,</w:t>
      </w:r>
      <w:r w:rsidR="00AF0AB8" w:rsidRPr="00AF0AB8">
        <w:rPr>
          <w:rFonts w:ascii="Times New Roman" w:hAnsi="Times New Roman"/>
          <w:color w:val="000000" w:themeColor="text1"/>
          <w:sz w:val="28"/>
          <w:szCs w:val="28"/>
        </w:rPr>
        <w:t xml:space="preserve"> по образовательным программам в области противодействия коррупции</w:t>
      </w:r>
      <w:r w:rsidR="00880CBA" w:rsidRPr="00AF0AB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7216D9D" w14:textId="77777777" w:rsidR="00EA2B0A" w:rsidRPr="00AF0AB8" w:rsidRDefault="00EA2B0A" w:rsidP="00EA2B0A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0AB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F0AB8" w:rsidRPr="00AF0AB8">
        <w:rPr>
          <w:rFonts w:ascii="Times New Roman" w:hAnsi="Times New Roman"/>
          <w:color w:val="000000" w:themeColor="text1"/>
          <w:sz w:val="28"/>
          <w:szCs w:val="28"/>
        </w:rPr>
        <w:t>необходимость совершенствование нормотворческой и правоприменительной работы на муниципальном уровне</w:t>
      </w:r>
      <w:r w:rsidR="008F2E1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876E4D2" w14:textId="77777777" w:rsidR="00C37989" w:rsidRPr="00664E58" w:rsidRDefault="00A85138" w:rsidP="00C37989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C37989" w:rsidRPr="00664E58">
          <w:rPr>
            <w:rFonts w:ascii="Times New Roman" w:hAnsi="Times New Roman"/>
            <w:sz w:val="28"/>
            <w:szCs w:val="28"/>
          </w:rPr>
          <w:t>Стратегия</w:t>
        </w:r>
      </w:hyperlink>
      <w:r w:rsidR="00C37989" w:rsidRPr="00664E58">
        <w:rPr>
          <w:rFonts w:ascii="Times New Roman" w:hAnsi="Times New Roman"/>
          <w:sz w:val="28"/>
          <w:szCs w:val="28"/>
        </w:rPr>
        <w:t xml:space="preserve"> национальной безопасности Российской Федерации, утвержденная Указом Президента Российской Федерации от 31 декабря 2015 года № 683, относит коррупцию к одной из основных угроз государственной и общественной безопасности страны.</w:t>
      </w:r>
    </w:p>
    <w:p w14:paraId="14351C64" w14:textId="2BB1EDFB" w:rsidR="00C37989" w:rsidRPr="00664E58" w:rsidRDefault="00C37989" w:rsidP="00C37989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664E58">
        <w:rPr>
          <w:rFonts w:ascii="Times New Roman" w:hAnsi="Times New Roman"/>
          <w:sz w:val="28"/>
          <w:szCs w:val="28"/>
        </w:rPr>
        <w:t>В связи с этим</w:t>
      </w:r>
      <w:r w:rsidR="00664E58" w:rsidRPr="00664E58">
        <w:rPr>
          <w:rFonts w:ascii="Times New Roman" w:hAnsi="Times New Roman"/>
          <w:sz w:val="28"/>
          <w:szCs w:val="28"/>
        </w:rPr>
        <w:t>,</w:t>
      </w:r>
      <w:r w:rsidRPr="00664E58">
        <w:rPr>
          <w:rFonts w:ascii="Times New Roman" w:hAnsi="Times New Roman"/>
          <w:sz w:val="28"/>
          <w:szCs w:val="28"/>
        </w:rPr>
        <w:t xml:space="preserve"> необходимым условием для успешного решения приоритетных задач социально-экономического развития </w:t>
      </w:r>
      <w:r w:rsidR="008F6EE5">
        <w:rPr>
          <w:rFonts w:ascii="Times New Roman" w:hAnsi="Times New Roman"/>
          <w:sz w:val="28"/>
          <w:szCs w:val="28"/>
        </w:rPr>
        <w:t xml:space="preserve">администрации </w:t>
      </w:r>
      <w:r w:rsidR="008F6EE5">
        <w:rPr>
          <w:rFonts w:ascii="Times New Roman" w:eastAsia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  <w:r w:rsidR="00AF0AB8" w:rsidRPr="00664E58">
        <w:rPr>
          <w:rFonts w:ascii="Times New Roman" w:hAnsi="Times New Roman"/>
          <w:sz w:val="28"/>
          <w:szCs w:val="28"/>
        </w:rPr>
        <w:t xml:space="preserve"> </w:t>
      </w:r>
      <w:r w:rsidRPr="00664E58">
        <w:rPr>
          <w:rFonts w:ascii="Times New Roman" w:hAnsi="Times New Roman"/>
          <w:sz w:val="28"/>
          <w:szCs w:val="28"/>
        </w:rPr>
        <w:t>является реализация системных мер по противодействию коррупции, в том числе совершенствование нормотворческой и правоприменительной работы на муниципальном уровн</w:t>
      </w:r>
      <w:r w:rsidR="00AF0AB8" w:rsidRPr="00664E58">
        <w:rPr>
          <w:rFonts w:ascii="Times New Roman" w:hAnsi="Times New Roman"/>
          <w:sz w:val="28"/>
          <w:szCs w:val="28"/>
        </w:rPr>
        <w:t>е</w:t>
      </w:r>
      <w:r w:rsidRPr="00664E58">
        <w:rPr>
          <w:rFonts w:ascii="Times New Roman" w:hAnsi="Times New Roman"/>
          <w:sz w:val="28"/>
          <w:szCs w:val="28"/>
        </w:rPr>
        <w:t>.</w:t>
      </w:r>
    </w:p>
    <w:p w14:paraId="548EE279" w14:textId="77777777" w:rsidR="00C37989" w:rsidRPr="00664E58" w:rsidRDefault="00C37989" w:rsidP="00C37989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664E58">
        <w:rPr>
          <w:rFonts w:ascii="Times New Roman" w:hAnsi="Times New Roman"/>
          <w:sz w:val="28"/>
          <w:szCs w:val="28"/>
        </w:rPr>
        <w:t>Решить проблему коррупции возможно только в результате последовательной, системной комплексной работы по разработке и внедрению новых правовых, организационных, информационных и иных механизмов противодействия коррупции.</w:t>
      </w:r>
    </w:p>
    <w:p w14:paraId="08931400" w14:textId="73AB5689" w:rsidR="00C37989" w:rsidRPr="00664E58" w:rsidRDefault="00C37989" w:rsidP="00C37989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664E58">
        <w:rPr>
          <w:rFonts w:ascii="Times New Roman" w:hAnsi="Times New Roman"/>
          <w:sz w:val="28"/>
          <w:szCs w:val="28"/>
        </w:rPr>
        <w:t xml:space="preserve">Программа представляет собой комплекс мероприятий, обеспечивающих согласованное применение правовых, </w:t>
      </w:r>
      <w:r w:rsidR="008F2E1B">
        <w:rPr>
          <w:rFonts w:ascii="Times New Roman" w:hAnsi="Times New Roman"/>
          <w:sz w:val="28"/>
          <w:szCs w:val="28"/>
        </w:rPr>
        <w:t xml:space="preserve">просветительских, </w:t>
      </w:r>
      <w:r w:rsidRPr="00664E58">
        <w:rPr>
          <w:rFonts w:ascii="Times New Roman" w:hAnsi="Times New Roman"/>
          <w:sz w:val="28"/>
          <w:szCs w:val="28"/>
        </w:rPr>
        <w:t xml:space="preserve">организационных и иных мероприятий, осуществляемых </w:t>
      </w:r>
      <w:r w:rsidR="008F6EE5">
        <w:rPr>
          <w:rFonts w:ascii="Times New Roman" w:hAnsi="Times New Roman"/>
          <w:sz w:val="28"/>
          <w:szCs w:val="28"/>
        </w:rPr>
        <w:t xml:space="preserve">администрации </w:t>
      </w:r>
      <w:r w:rsidR="008F6EE5">
        <w:rPr>
          <w:rFonts w:ascii="Times New Roman" w:eastAsia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  <w:r w:rsidRPr="00664E58">
        <w:rPr>
          <w:rFonts w:ascii="Times New Roman" w:hAnsi="Times New Roman"/>
          <w:sz w:val="28"/>
          <w:szCs w:val="28"/>
        </w:rPr>
        <w:t>, направленных на достижение результатов в работе по противодействию коррупции.</w:t>
      </w:r>
    </w:p>
    <w:p w14:paraId="0D7307E3" w14:textId="77777777" w:rsidR="00C37989" w:rsidRPr="00C37989" w:rsidRDefault="00C37989" w:rsidP="00C37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0258AC" w14:textId="77777777" w:rsidR="000965F9" w:rsidRDefault="000965F9" w:rsidP="000965F9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</w:t>
      </w:r>
      <w:r w:rsidRPr="008E1DB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 Перечень показателей (индикаторов) Программы</w:t>
      </w:r>
    </w:p>
    <w:p w14:paraId="221083B8" w14:textId="77777777" w:rsidR="00C37989" w:rsidRPr="00C37989" w:rsidRDefault="00C37989" w:rsidP="00C37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99FD63" w14:textId="77777777" w:rsidR="00C37989" w:rsidRPr="00C37989" w:rsidRDefault="00A85138" w:rsidP="002666EE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149" w:history="1">
        <w:r w:rsidR="00C37989" w:rsidRPr="002666EE">
          <w:rPr>
            <w:rFonts w:ascii="Times New Roman" w:hAnsi="Times New Roman"/>
            <w:color w:val="000000" w:themeColor="text1"/>
            <w:sz w:val="28"/>
            <w:szCs w:val="28"/>
          </w:rPr>
          <w:t>Сведения</w:t>
        </w:r>
      </w:hyperlink>
      <w:r w:rsidR="00C37989" w:rsidRPr="00C37989">
        <w:rPr>
          <w:rFonts w:ascii="Times New Roman" w:hAnsi="Times New Roman"/>
          <w:sz w:val="28"/>
          <w:szCs w:val="28"/>
        </w:rPr>
        <w:t xml:space="preserve"> о показателях (индикаторах) Программы и их значениях представлены в приложении </w:t>
      </w:r>
      <w:r w:rsidR="002666EE">
        <w:rPr>
          <w:rFonts w:ascii="Times New Roman" w:hAnsi="Times New Roman"/>
          <w:sz w:val="28"/>
          <w:szCs w:val="28"/>
        </w:rPr>
        <w:t>№</w:t>
      </w:r>
      <w:r w:rsidR="00C37989" w:rsidRPr="00C37989">
        <w:rPr>
          <w:rFonts w:ascii="Times New Roman" w:hAnsi="Times New Roman"/>
          <w:sz w:val="28"/>
          <w:szCs w:val="28"/>
        </w:rPr>
        <w:t xml:space="preserve"> 1 к Программе.</w:t>
      </w:r>
    </w:p>
    <w:p w14:paraId="249AAD1D" w14:textId="77777777" w:rsidR="00C37989" w:rsidRPr="00C37989" w:rsidRDefault="00C37989" w:rsidP="002666E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14:paraId="5CEFE59C" w14:textId="77777777" w:rsidR="000965F9" w:rsidRDefault="000965F9" w:rsidP="000965F9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3</w:t>
      </w:r>
      <w:r w:rsidRPr="00B1136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. </w:t>
      </w:r>
      <w:r w:rsidRPr="00272F3F">
        <w:rPr>
          <w:rFonts w:ascii="Times New Roman" w:hAnsi="Times New Roman" w:cs="Times New Roman"/>
          <w:b/>
          <w:sz w:val="28"/>
          <w:szCs w:val="28"/>
        </w:rPr>
        <w:t>Перечень подпрограмм, ведомственных целевых программ и основных мероприятий Программы</w:t>
      </w:r>
    </w:p>
    <w:p w14:paraId="7A4874B9" w14:textId="77777777" w:rsidR="000965F9" w:rsidRDefault="000965F9" w:rsidP="000965F9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14:paraId="48B2E25B" w14:textId="77777777" w:rsidR="00C37989" w:rsidRPr="00C37989" w:rsidRDefault="000965F9" w:rsidP="00196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отсутствуют подпрограммы, ведомственные целевые программы.</w:t>
      </w:r>
    </w:p>
    <w:p w14:paraId="11A28E5C" w14:textId="77777777" w:rsidR="00C37989" w:rsidRPr="002666EE" w:rsidRDefault="00A85138" w:rsidP="002666EE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w:anchor="Par306" w:history="1">
        <w:r w:rsidR="00C37989" w:rsidRPr="002666EE">
          <w:rPr>
            <w:rFonts w:ascii="Times New Roman" w:hAnsi="Times New Roman"/>
            <w:color w:val="000000" w:themeColor="text1"/>
            <w:sz w:val="28"/>
            <w:szCs w:val="28"/>
          </w:rPr>
          <w:t>Перечень</w:t>
        </w:r>
      </w:hyperlink>
      <w:r w:rsidR="00C37989" w:rsidRPr="002666EE">
        <w:rPr>
          <w:rFonts w:ascii="Times New Roman" w:hAnsi="Times New Roman"/>
          <w:color w:val="000000" w:themeColor="text1"/>
          <w:sz w:val="28"/>
          <w:szCs w:val="28"/>
        </w:rPr>
        <w:t xml:space="preserve"> основных мероприятий Программы представлен в приложении </w:t>
      </w:r>
      <w:r w:rsidR="002666EE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C37989" w:rsidRPr="002666EE">
        <w:rPr>
          <w:rFonts w:ascii="Times New Roman" w:hAnsi="Times New Roman"/>
          <w:color w:val="000000" w:themeColor="text1"/>
          <w:sz w:val="28"/>
          <w:szCs w:val="28"/>
        </w:rPr>
        <w:t xml:space="preserve"> 2 к Программе.</w:t>
      </w:r>
    </w:p>
    <w:p w14:paraId="243C15F9" w14:textId="77777777" w:rsidR="00C37989" w:rsidRPr="00C37989" w:rsidRDefault="00A85138" w:rsidP="000965F9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hyperlink w:anchor="Par461" w:history="1">
        <w:r w:rsidR="00C37989" w:rsidRPr="002666EE">
          <w:rPr>
            <w:rFonts w:ascii="Times New Roman" w:hAnsi="Times New Roman"/>
            <w:color w:val="000000" w:themeColor="text1"/>
            <w:sz w:val="28"/>
            <w:szCs w:val="28"/>
          </w:rPr>
          <w:t>План</w:t>
        </w:r>
      </w:hyperlink>
      <w:r w:rsidR="00C37989" w:rsidRPr="002666EE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C37989" w:rsidRPr="00C37989">
        <w:rPr>
          <w:rFonts w:ascii="Times New Roman" w:hAnsi="Times New Roman"/>
          <w:sz w:val="28"/>
          <w:szCs w:val="28"/>
        </w:rPr>
        <w:t xml:space="preserve">еализации Программы представлен в приложении </w:t>
      </w:r>
      <w:r w:rsidR="002666EE">
        <w:rPr>
          <w:rFonts w:ascii="Times New Roman" w:hAnsi="Times New Roman"/>
          <w:sz w:val="28"/>
          <w:szCs w:val="28"/>
        </w:rPr>
        <w:t>№</w:t>
      </w:r>
      <w:r w:rsidR="00C37989" w:rsidRPr="00C37989">
        <w:rPr>
          <w:rFonts w:ascii="Times New Roman" w:hAnsi="Times New Roman"/>
          <w:sz w:val="28"/>
          <w:szCs w:val="28"/>
        </w:rPr>
        <w:t xml:space="preserve"> 3 к Программе.</w:t>
      </w:r>
    </w:p>
    <w:p w14:paraId="3023ADED" w14:textId="77777777" w:rsidR="00C37989" w:rsidRPr="00C37989" w:rsidRDefault="00C37989" w:rsidP="000965F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14:paraId="63D426FA" w14:textId="77777777" w:rsidR="000965F9" w:rsidRPr="008E1DB5" w:rsidRDefault="000965F9" w:rsidP="000965F9">
      <w:pPr>
        <w:shd w:val="clear" w:color="auto" w:fill="FFFFFF"/>
        <w:spacing w:after="0" w:line="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4</w:t>
      </w:r>
      <w:r w:rsidRPr="008E1DB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 Ресурсное обеспечение реализации Программы</w:t>
      </w:r>
    </w:p>
    <w:p w14:paraId="5CE82268" w14:textId="77777777" w:rsidR="00C37989" w:rsidRPr="00C37989" w:rsidRDefault="00C37989" w:rsidP="000965F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14:paraId="507CC499" w14:textId="77777777" w:rsidR="006405D5" w:rsidRPr="0062763E" w:rsidRDefault="006405D5" w:rsidP="00196A0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</w:t>
      </w:r>
      <w:r w:rsidR="00196A0E">
        <w:rPr>
          <w:rFonts w:ascii="Times New Roman" w:hAnsi="Times New Roman"/>
          <w:sz w:val="28"/>
          <w:szCs w:val="28"/>
        </w:rPr>
        <w:t>П</w:t>
      </w:r>
      <w:r w:rsidRPr="0062763E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Pr="0062763E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требуют финансирования</w:t>
      </w:r>
      <w:r w:rsidR="00196A0E">
        <w:rPr>
          <w:rFonts w:ascii="Times New Roman" w:hAnsi="Times New Roman"/>
          <w:sz w:val="28"/>
          <w:szCs w:val="28"/>
        </w:rPr>
        <w:t>.</w:t>
      </w:r>
    </w:p>
    <w:p w14:paraId="5D8F1319" w14:textId="77777777" w:rsidR="00C37989" w:rsidRPr="00C37989" w:rsidRDefault="00C37989" w:rsidP="00C37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DC870A" w14:textId="77777777" w:rsidR="00C37989" w:rsidRPr="00430A2C" w:rsidRDefault="00C37989" w:rsidP="00C379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35661F" w14:textId="77777777" w:rsidR="00FD278C" w:rsidRPr="008F30CB" w:rsidRDefault="00FD278C" w:rsidP="002C67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  <w:sectPr w:rsidR="00FD278C" w:rsidRPr="008F30CB" w:rsidSect="00956240">
          <w:pgSz w:w="11906" w:h="16838"/>
          <w:pgMar w:top="1135" w:right="707" w:bottom="284" w:left="1560" w:header="708" w:footer="708" w:gutter="0"/>
          <w:cols w:space="708"/>
          <w:docGrid w:linePitch="360"/>
        </w:sectPr>
      </w:pPr>
    </w:p>
    <w:p w14:paraId="3A9B84C9" w14:textId="77777777" w:rsidR="00AA382F" w:rsidRPr="006A57C5" w:rsidRDefault="00AA382F" w:rsidP="00AA38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Hlk68015308"/>
      <w:r w:rsidRPr="006A57C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4C7F24" w:rsidRPr="006A57C5">
        <w:rPr>
          <w:rFonts w:ascii="Times New Roman" w:hAnsi="Times New Roman" w:cs="Times New Roman"/>
          <w:bCs/>
          <w:sz w:val="28"/>
          <w:szCs w:val="28"/>
        </w:rPr>
        <w:t>№</w:t>
      </w:r>
      <w:r w:rsidRPr="006A57C5">
        <w:rPr>
          <w:rFonts w:ascii="Times New Roman" w:hAnsi="Times New Roman" w:cs="Times New Roman"/>
          <w:bCs/>
          <w:sz w:val="28"/>
          <w:szCs w:val="28"/>
        </w:rPr>
        <w:t>1</w:t>
      </w:r>
    </w:p>
    <w:p w14:paraId="7B41DE78" w14:textId="54493963" w:rsidR="00AA382F" w:rsidRPr="006A57C5" w:rsidRDefault="00B5683F" w:rsidP="00B5683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6A57C5">
        <w:rPr>
          <w:rFonts w:ascii="Times New Roman" w:hAnsi="Times New Roman"/>
          <w:bCs/>
          <w:sz w:val="28"/>
          <w:szCs w:val="28"/>
        </w:rPr>
        <w:t xml:space="preserve">к </w:t>
      </w:r>
      <w:r w:rsidR="00AA382F" w:rsidRPr="006A57C5">
        <w:rPr>
          <w:rFonts w:ascii="Times New Roman" w:hAnsi="Times New Roman"/>
          <w:bCs/>
          <w:sz w:val="28"/>
          <w:szCs w:val="28"/>
        </w:rPr>
        <w:t>программ</w:t>
      </w:r>
      <w:r w:rsidRPr="006A57C5">
        <w:rPr>
          <w:rFonts w:ascii="Times New Roman" w:hAnsi="Times New Roman"/>
          <w:bCs/>
          <w:sz w:val="28"/>
          <w:szCs w:val="28"/>
        </w:rPr>
        <w:t>е</w:t>
      </w:r>
    </w:p>
    <w:p w14:paraId="29009E6D" w14:textId="77777777" w:rsidR="00B5683F" w:rsidRPr="006A57C5" w:rsidRDefault="004C7F24" w:rsidP="00B5683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6A57C5">
        <w:rPr>
          <w:rFonts w:ascii="Times New Roman" w:hAnsi="Times New Roman"/>
          <w:bCs/>
          <w:sz w:val="28"/>
          <w:szCs w:val="28"/>
        </w:rPr>
        <w:t>«П</w:t>
      </w:r>
      <w:r w:rsidR="00AA382F" w:rsidRPr="006A57C5">
        <w:rPr>
          <w:rFonts w:ascii="Times New Roman" w:hAnsi="Times New Roman"/>
          <w:bCs/>
          <w:sz w:val="28"/>
          <w:szCs w:val="28"/>
        </w:rPr>
        <w:t>ротиводействи</w:t>
      </w:r>
      <w:r w:rsidRPr="006A57C5">
        <w:rPr>
          <w:rFonts w:ascii="Times New Roman" w:hAnsi="Times New Roman"/>
          <w:bCs/>
          <w:sz w:val="28"/>
          <w:szCs w:val="28"/>
        </w:rPr>
        <w:t>е</w:t>
      </w:r>
      <w:r w:rsidR="00AA382F" w:rsidRPr="006A57C5">
        <w:rPr>
          <w:rFonts w:ascii="Times New Roman" w:hAnsi="Times New Roman"/>
          <w:bCs/>
          <w:sz w:val="28"/>
          <w:szCs w:val="28"/>
        </w:rPr>
        <w:t xml:space="preserve"> коррупции в </w:t>
      </w:r>
    </w:p>
    <w:p w14:paraId="0A71C203" w14:textId="77777777" w:rsidR="002B26F5" w:rsidRPr="006A57C5" w:rsidRDefault="008F6EE5" w:rsidP="00B5683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57C5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6A57C5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дниковского </w:t>
      </w:r>
    </w:p>
    <w:p w14:paraId="515D7DBC" w14:textId="77777777" w:rsidR="002B26F5" w:rsidRPr="006A57C5" w:rsidRDefault="008F6EE5" w:rsidP="00B5683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57C5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</w:p>
    <w:p w14:paraId="39B00D58" w14:textId="77777777" w:rsidR="002B26F5" w:rsidRPr="006A57C5" w:rsidRDefault="008F6EE5" w:rsidP="00B5683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57C5">
        <w:rPr>
          <w:rFonts w:ascii="Times New Roman" w:eastAsia="Times New Roman" w:hAnsi="Times New Roman" w:cs="Times New Roman"/>
          <w:bCs/>
          <w:sz w:val="28"/>
          <w:szCs w:val="28"/>
        </w:rPr>
        <w:t>Курганинского района</w:t>
      </w:r>
    </w:p>
    <w:p w14:paraId="54DE7F3E" w14:textId="0AAD695F" w:rsidR="00AA382F" w:rsidRPr="006A57C5" w:rsidRDefault="008F6EE5" w:rsidP="00B5683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6A57C5">
        <w:rPr>
          <w:rFonts w:ascii="Times New Roman" w:hAnsi="Times New Roman"/>
          <w:bCs/>
          <w:sz w:val="28"/>
          <w:szCs w:val="28"/>
        </w:rPr>
        <w:t xml:space="preserve"> </w:t>
      </w:r>
      <w:r w:rsidR="00AA382F" w:rsidRPr="006A57C5">
        <w:rPr>
          <w:rFonts w:ascii="Times New Roman" w:hAnsi="Times New Roman"/>
          <w:bCs/>
          <w:sz w:val="28"/>
          <w:szCs w:val="28"/>
        </w:rPr>
        <w:t>на 20</w:t>
      </w:r>
      <w:r w:rsidR="00AA6F28" w:rsidRPr="006A57C5">
        <w:rPr>
          <w:rFonts w:ascii="Times New Roman" w:hAnsi="Times New Roman"/>
          <w:bCs/>
          <w:sz w:val="28"/>
          <w:szCs w:val="28"/>
        </w:rPr>
        <w:t>20</w:t>
      </w:r>
      <w:r w:rsidR="00AA382F" w:rsidRPr="006A57C5">
        <w:rPr>
          <w:rFonts w:ascii="Times New Roman" w:hAnsi="Times New Roman"/>
          <w:bCs/>
          <w:sz w:val="28"/>
          <w:szCs w:val="28"/>
        </w:rPr>
        <w:t xml:space="preserve"> – 2024 годы</w:t>
      </w:r>
      <w:r w:rsidR="004C7F24" w:rsidRPr="006A57C5">
        <w:rPr>
          <w:rFonts w:ascii="Times New Roman" w:hAnsi="Times New Roman"/>
          <w:bCs/>
          <w:sz w:val="28"/>
          <w:szCs w:val="28"/>
        </w:rPr>
        <w:t>»</w:t>
      </w:r>
    </w:p>
    <w:bookmarkEnd w:id="0"/>
    <w:p w14:paraId="76C43F0B" w14:textId="77777777" w:rsidR="00AA382F" w:rsidRDefault="00AA382F" w:rsidP="00B568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B37ACF" w14:textId="77777777" w:rsidR="00AA382F" w:rsidRPr="008511DF" w:rsidRDefault="00AA382F" w:rsidP="00AA38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49"/>
      <w:bookmarkEnd w:id="1"/>
      <w:r w:rsidRPr="008511DF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14:paraId="3D7B541B" w14:textId="77777777" w:rsidR="00AA382F" w:rsidRDefault="00AA382F" w:rsidP="00AA38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511DF">
        <w:rPr>
          <w:rFonts w:ascii="Times New Roman" w:hAnsi="Times New Roman" w:cs="Times New Roman"/>
          <w:b/>
          <w:bCs/>
          <w:sz w:val="28"/>
          <w:szCs w:val="28"/>
        </w:rPr>
        <w:t>о показателях (индикаторах) Программы и их значениях</w:t>
      </w:r>
    </w:p>
    <w:p w14:paraId="3F5661C8" w14:textId="77777777" w:rsidR="00AA382F" w:rsidRDefault="00AA382F" w:rsidP="00AA38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108"/>
        <w:gridCol w:w="1701"/>
        <w:gridCol w:w="1418"/>
        <w:gridCol w:w="1276"/>
        <w:gridCol w:w="1134"/>
        <w:gridCol w:w="1134"/>
        <w:gridCol w:w="1134"/>
        <w:gridCol w:w="1277"/>
      </w:tblGrid>
      <w:tr w:rsidR="000B5A85" w:rsidRPr="008511DF" w14:paraId="71696EF0" w14:textId="77777777" w:rsidTr="002B26F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048E" w14:textId="77777777" w:rsidR="000B5A85" w:rsidRPr="008511DF" w:rsidRDefault="000B5A8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9FB1" w14:textId="77777777" w:rsidR="000B5A85" w:rsidRPr="008511DF" w:rsidRDefault="000B5A8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  <w:p w14:paraId="16EC168E" w14:textId="77777777" w:rsidR="000B5A85" w:rsidRPr="008511DF" w:rsidRDefault="000B5A8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(индикатор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7735" w14:textId="77777777" w:rsidR="002B26F5" w:rsidRDefault="000B5A8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Характерис</w:t>
            </w:r>
          </w:p>
          <w:p w14:paraId="7A2A0379" w14:textId="0AA91078" w:rsidR="000B5A85" w:rsidRPr="008511DF" w:rsidRDefault="000B5A8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тика показателя</w:t>
            </w:r>
          </w:p>
          <w:p w14:paraId="38D43A82" w14:textId="77777777" w:rsidR="000B5A85" w:rsidRPr="008511DF" w:rsidRDefault="000B5A8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6950" w14:textId="77777777" w:rsidR="000B5A85" w:rsidRPr="008511DF" w:rsidRDefault="000B5A8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04F8" w14:textId="3CCEEF3E" w:rsidR="000B5A85" w:rsidRPr="008511DF" w:rsidRDefault="002769A3" w:rsidP="002B26F5">
            <w:pPr>
              <w:tabs>
                <w:tab w:val="left" w:pos="7025"/>
                <w:tab w:val="left" w:pos="7451"/>
                <w:tab w:val="left" w:pos="7734"/>
              </w:tabs>
              <w:autoSpaceDE w:val="0"/>
              <w:autoSpaceDN w:val="0"/>
              <w:adjustRightInd w:val="0"/>
              <w:spacing w:after="0" w:line="240" w:lineRule="auto"/>
              <w:ind w:right="13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</w:t>
            </w:r>
            <w:r w:rsidR="002B26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 </w:t>
            </w:r>
            <w:r w:rsidR="000B5A85" w:rsidRPr="008511DF">
              <w:rPr>
                <w:rFonts w:ascii="Times New Roman" w:hAnsi="Times New Roman" w:cs="Times New Roman"/>
                <w:sz w:val="28"/>
                <w:szCs w:val="28"/>
              </w:rPr>
              <w:t>(индикатора)</w:t>
            </w:r>
          </w:p>
        </w:tc>
      </w:tr>
      <w:tr w:rsidR="002B26F5" w:rsidRPr="008511DF" w14:paraId="26400BDC" w14:textId="77777777" w:rsidTr="002B26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ED03" w14:textId="77777777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87CC" w14:textId="77777777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72C0" w14:textId="77777777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2131" w14:textId="77777777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BC10" w14:textId="77777777" w:rsidR="002B26F5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  <w:p w14:paraId="39299E76" w14:textId="77777777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D6E2" w14:textId="77777777" w:rsidR="002B26F5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  <w:p w14:paraId="7730508C" w14:textId="77777777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10C2" w14:textId="77777777" w:rsidR="002B26F5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  <w:p w14:paraId="7282ACBA" w14:textId="77777777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5C00" w14:textId="77777777" w:rsidR="002B26F5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14:paraId="3FBB2C5D" w14:textId="77777777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C6C0" w14:textId="77777777" w:rsidR="002B26F5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  <w:p w14:paraId="7B527ADB" w14:textId="77777777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2B26F5" w:rsidRPr="008511DF" w14:paraId="5BF0B5FE" w14:textId="77777777" w:rsidTr="002B26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CAC5" w14:textId="77777777" w:rsidR="002B26F5" w:rsidRPr="008511DF" w:rsidRDefault="002B26F5" w:rsidP="006A5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A4DB" w14:textId="77777777" w:rsidR="002B26F5" w:rsidRPr="008511DF" w:rsidRDefault="002B26F5" w:rsidP="006A5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55BB" w14:textId="77777777" w:rsidR="002B26F5" w:rsidRPr="008511DF" w:rsidRDefault="002B26F5" w:rsidP="006A5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AE32" w14:textId="77777777" w:rsidR="002B26F5" w:rsidRPr="008511DF" w:rsidRDefault="002B26F5" w:rsidP="006A5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FD41" w14:textId="7CEC64EF" w:rsidR="002B26F5" w:rsidRPr="008511DF" w:rsidRDefault="006A57C5" w:rsidP="006A5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96B5" w14:textId="6FBA6C42" w:rsidR="002B26F5" w:rsidRPr="008511DF" w:rsidRDefault="006A57C5" w:rsidP="006A5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6D67" w14:textId="42EDA95C" w:rsidR="002B26F5" w:rsidRPr="008511DF" w:rsidRDefault="006A57C5" w:rsidP="006A5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E57A" w14:textId="7ED98097" w:rsidR="002B26F5" w:rsidRPr="008511DF" w:rsidRDefault="006A57C5" w:rsidP="006A5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6A17" w14:textId="6B9C8018" w:rsidR="002B26F5" w:rsidRPr="008511DF" w:rsidRDefault="006A57C5" w:rsidP="006A5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B26F5" w:rsidRPr="008511DF" w14:paraId="2AD3DA61" w14:textId="77777777" w:rsidTr="002B26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AF9C" w14:textId="77777777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172" w14:textId="43916C9C" w:rsidR="002B26F5" w:rsidRPr="008511DF" w:rsidRDefault="002B26F5" w:rsidP="0040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D72632">
              <w:rPr>
                <w:rFonts w:ascii="Times New Roman" w:hAnsi="Times New Roman"/>
                <w:sz w:val="28"/>
                <w:szCs w:val="28"/>
              </w:rPr>
              <w:t xml:space="preserve"> проведенных заседаний комиссии по координации работы по противодействию корруп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иковского сельского поселения Курганинского района</w:t>
            </w:r>
            <w:r w:rsidRPr="00956240">
              <w:rPr>
                <w:rFonts w:ascii="Times New Roman" w:hAnsi="Times New Roman"/>
                <w:sz w:val="28"/>
                <w:szCs w:val="28"/>
              </w:rPr>
              <w:t xml:space="preserve"> на тек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2115" w14:textId="77777777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0768" w14:textId="77777777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A78D" w14:textId="60A5880C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8889" w14:textId="4961201C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F870" w14:textId="2E19A44B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C684" w14:textId="28C0AE16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8A07" w14:textId="02E3377F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6F5" w:rsidRPr="008511DF" w14:paraId="07F557DF" w14:textId="77777777" w:rsidTr="002B26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78AF" w14:textId="77777777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82F4" w14:textId="17253F5E" w:rsidR="002B26F5" w:rsidRDefault="002B26F5" w:rsidP="002B2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зультативность мер</w:t>
            </w:r>
            <w:proofErr w:type="gramEnd"/>
            <w:r w:rsidRPr="00D72632">
              <w:rPr>
                <w:rFonts w:ascii="Times New Roman" w:hAnsi="Times New Roman"/>
                <w:sz w:val="28"/>
                <w:szCs w:val="28"/>
              </w:rPr>
              <w:t xml:space="preserve"> направл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D72632">
              <w:rPr>
                <w:rFonts w:ascii="Times New Roman" w:hAnsi="Times New Roman"/>
                <w:sz w:val="28"/>
                <w:szCs w:val="28"/>
              </w:rPr>
              <w:t xml:space="preserve"> на предупреждение и пресечение корруп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9903" w14:textId="77777777" w:rsidR="002B26F5" w:rsidRPr="008511DF" w:rsidRDefault="002B26F5" w:rsidP="008F2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0824" w14:textId="77777777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5CA9" w14:textId="021AFE97" w:rsidR="002B26F5" w:rsidRPr="008511DF" w:rsidRDefault="006A57C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231" w14:textId="05B99B99" w:rsidR="002B26F5" w:rsidRPr="008511DF" w:rsidRDefault="006A57C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309F" w14:textId="77777777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4743" w14:textId="77777777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A6C9" w14:textId="77777777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B26F5" w:rsidRPr="008511DF" w14:paraId="4A456BE6" w14:textId="77777777" w:rsidTr="002B26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BA3C" w14:textId="77777777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80CB" w14:textId="1A2C8B29" w:rsidR="002B26F5" w:rsidRPr="008511DF" w:rsidRDefault="002B26F5" w:rsidP="0019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сотрудников администрации, руководителей подведомственных организаций, </w:t>
            </w:r>
            <w:r w:rsidRPr="00D72632">
              <w:rPr>
                <w:rFonts w:ascii="Times New Roman" w:hAnsi="Times New Roman"/>
                <w:sz w:val="28"/>
                <w:szCs w:val="28"/>
              </w:rPr>
              <w:t>заслушанных на заседании комиссии по координации работы по противодействию коррупци</w:t>
            </w:r>
            <w:r>
              <w:rPr>
                <w:rFonts w:ascii="Times New Roman" w:hAnsi="Times New Roman"/>
                <w:sz w:val="28"/>
                <w:szCs w:val="28"/>
              </w:rPr>
              <w:t>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9BED" w14:textId="77777777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A512" w14:textId="77777777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36FF" w14:textId="6E07278A" w:rsidR="002B26F5" w:rsidRPr="008511DF" w:rsidRDefault="006A57C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B8E4" w14:textId="3AC647A9" w:rsidR="002B26F5" w:rsidRPr="008511DF" w:rsidRDefault="006A57C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EBCE" w14:textId="2516B7D2" w:rsidR="002B26F5" w:rsidRPr="008511DF" w:rsidRDefault="006A57C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03AC" w14:textId="7B39DD4E" w:rsidR="002B26F5" w:rsidRPr="008511DF" w:rsidRDefault="006A57C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9C0E" w14:textId="7619542C" w:rsidR="002B26F5" w:rsidRPr="008511DF" w:rsidRDefault="006A57C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26F5" w:rsidRPr="008511DF" w14:paraId="50AA4AEC" w14:textId="77777777" w:rsidTr="002B26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33D7" w14:textId="77777777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9E6A" w14:textId="326A7990" w:rsidR="002B26F5" w:rsidRPr="008511DF" w:rsidRDefault="002B26F5" w:rsidP="00D95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632">
              <w:rPr>
                <w:rFonts w:ascii="Times New Roman" w:hAnsi="Times New Roman"/>
                <w:sz w:val="28"/>
                <w:szCs w:val="28"/>
              </w:rPr>
              <w:t>число муниципальных служа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6240">
              <w:rPr>
                <w:rFonts w:ascii="Times New Roman" w:hAnsi="Times New Roman"/>
                <w:sz w:val="28"/>
                <w:szCs w:val="28"/>
              </w:rPr>
              <w:t>прошедших повышение квалификации и обучение по образовательным программам в области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2426" w14:textId="77777777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7EE7" w14:textId="77777777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554" w14:textId="77777777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7170" w14:textId="77777777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A453" w14:textId="77777777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30D" w14:textId="77777777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3236" w14:textId="77777777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26F5" w:rsidRPr="008511DF" w14:paraId="6E2828FB" w14:textId="77777777" w:rsidTr="002B26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275D" w14:textId="77777777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442C" w14:textId="708ADA70" w:rsidR="002B26F5" w:rsidRPr="008511DF" w:rsidRDefault="002B26F5" w:rsidP="0099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r w:rsidRPr="00D72632">
              <w:rPr>
                <w:rFonts w:ascii="Times New Roman" w:hAnsi="Times New Roman"/>
                <w:sz w:val="28"/>
                <w:szCs w:val="28"/>
              </w:rPr>
              <w:t>муниципальных служащ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ринявших участие в обучающих мероприятиях, мероприятиях по обмену опытом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38C8" w14:textId="77777777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209C" w14:textId="77777777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ED50" w14:textId="346376B2" w:rsidR="002B26F5" w:rsidRPr="008511DF" w:rsidRDefault="006A57C5" w:rsidP="00007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0CAE" w14:textId="553C1997" w:rsidR="002B26F5" w:rsidRPr="008511DF" w:rsidRDefault="006A57C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10EE" w14:textId="098AA6AD" w:rsidR="002B26F5" w:rsidRPr="008511DF" w:rsidRDefault="006A57C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4A43" w14:textId="2A5C9726" w:rsidR="002B26F5" w:rsidRPr="008511DF" w:rsidRDefault="006A57C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B0FA" w14:textId="4127D4EA" w:rsidR="002B26F5" w:rsidRPr="008511DF" w:rsidRDefault="006A57C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B26F5" w:rsidRPr="008511DF" w14:paraId="7C2377DE" w14:textId="77777777" w:rsidTr="002B26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0DF0" w14:textId="77777777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D920" w14:textId="6A232ED6" w:rsidR="002B26F5" w:rsidRDefault="002B26F5" w:rsidP="002B2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632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мероприятий по актуальным вопросам противодействия корруп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иковского сельского поселения Курга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минаров, круглых столов, конференций)</w:t>
            </w:r>
          </w:p>
          <w:p w14:paraId="77586143" w14:textId="2880A413" w:rsidR="002B26F5" w:rsidRPr="008511DF" w:rsidRDefault="002B26F5" w:rsidP="002B2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4692" w14:textId="77777777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1300" w14:textId="77777777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54DD" w14:textId="23DAE3BF" w:rsidR="002B26F5" w:rsidRPr="008511DF" w:rsidRDefault="006A57C5" w:rsidP="00AA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26F5"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6D84" w14:textId="10262EB7" w:rsidR="002B26F5" w:rsidRPr="008511DF" w:rsidRDefault="006A57C5" w:rsidP="00AA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26F5"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2285" w14:textId="13827DF0" w:rsidR="002B26F5" w:rsidRPr="008511DF" w:rsidRDefault="006A57C5" w:rsidP="00AA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26F5"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F952" w14:textId="675719B7" w:rsidR="002B26F5" w:rsidRPr="008511DF" w:rsidRDefault="006A57C5" w:rsidP="00AA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26F5"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раз в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90AF" w14:textId="4E9FE669" w:rsidR="002B26F5" w:rsidRPr="008511DF" w:rsidRDefault="006A57C5" w:rsidP="00AA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26F5"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раз в год</w:t>
            </w:r>
          </w:p>
        </w:tc>
      </w:tr>
      <w:tr w:rsidR="002B26F5" w:rsidRPr="008511DF" w14:paraId="00414F9A" w14:textId="77777777" w:rsidTr="002B26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67DF" w14:textId="77777777" w:rsidR="002B26F5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C954" w14:textId="3CEB231B" w:rsidR="002B26F5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од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ого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аналитического обзора работы по противодействию коррупции, размещение его на офи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63F8" w14:textId="77777777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13BC" w14:textId="77777777" w:rsidR="002B26F5" w:rsidRPr="008511DF" w:rsidRDefault="002B26F5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8D61" w14:textId="36212286" w:rsidR="002B26F5" w:rsidRDefault="002B26F5" w:rsidP="00AA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CC09" w14:textId="4F2F23FB" w:rsidR="002B26F5" w:rsidRDefault="002B26F5" w:rsidP="00AA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A3E" w14:textId="043FCF8A" w:rsidR="002B26F5" w:rsidRDefault="002B26F5" w:rsidP="00AA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7679" w14:textId="41CF6C0D" w:rsidR="002B26F5" w:rsidRDefault="002B26F5" w:rsidP="00AA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F1D" w14:textId="147EFD51" w:rsidR="002B26F5" w:rsidRDefault="002B26F5" w:rsidP="00AA6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раз в год</w:t>
            </w:r>
          </w:p>
        </w:tc>
      </w:tr>
    </w:tbl>
    <w:p w14:paraId="73A0640F" w14:textId="77777777" w:rsidR="006A57C5" w:rsidRDefault="006A57C5" w:rsidP="004C7F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167A3DF" w14:textId="77777777" w:rsidR="006A57C5" w:rsidRDefault="006A57C5" w:rsidP="004C7F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C9A7EA4" w14:textId="77777777" w:rsidR="006A57C5" w:rsidRDefault="006A57C5" w:rsidP="004C7F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6AE9C65" w14:textId="77777777" w:rsidR="006A57C5" w:rsidRDefault="006A57C5" w:rsidP="004C7F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AD81A0C" w14:textId="77777777" w:rsidR="006A57C5" w:rsidRDefault="006A57C5" w:rsidP="004C7F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F03640F" w14:textId="7FD9F22D" w:rsidR="006A57C5" w:rsidRDefault="006A57C5" w:rsidP="004C7F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72C955E" w14:textId="77777777" w:rsidR="00572D2D" w:rsidRDefault="00572D2D" w:rsidP="004C7F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EDC7A34" w14:textId="77777777" w:rsidR="006A57C5" w:rsidRDefault="006A57C5" w:rsidP="004C7F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3A7F53D" w14:textId="77777777" w:rsidR="006A57C5" w:rsidRDefault="006A57C5" w:rsidP="004C7F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5299F18" w14:textId="277F33B1" w:rsidR="006A57C5" w:rsidRPr="006A57C5" w:rsidRDefault="006A57C5" w:rsidP="006A57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A57C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14:paraId="38C9400C" w14:textId="77777777" w:rsidR="006A57C5" w:rsidRPr="006A57C5" w:rsidRDefault="006A57C5" w:rsidP="006A5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6A57C5">
        <w:rPr>
          <w:rFonts w:ascii="Times New Roman" w:hAnsi="Times New Roman"/>
          <w:bCs/>
          <w:sz w:val="28"/>
          <w:szCs w:val="28"/>
        </w:rPr>
        <w:t>к программе</w:t>
      </w:r>
    </w:p>
    <w:p w14:paraId="1BAAEE85" w14:textId="77777777" w:rsidR="006A57C5" w:rsidRPr="006A57C5" w:rsidRDefault="006A57C5" w:rsidP="006A5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6A57C5">
        <w:rPr>
          <w:rFonts w:ascii="Times New Roman" w:hAnsi="Times New Roman"/>
          <w:bCs/>
          <w:sz w:val="28"/>
          <w:szCs w:val="28"/>
        </w:rPr>
        <w:t xml:space="preserve">«Противодействие коррупции в </w:t>
      </w:r>
    </w:p>
    <w:p w14:paraId="078D15D9" w14:textId="77777777" w:rsidR="006A57C5" w:rsidRPr="006A57C5" w:rsidRDefault="006A57C5" w:rsidP="006A5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57C5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6A57C5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дниковского </w:t>
      </w:r>
    </w:p>
    <w:p w14:paraId="4A8BDBC8" w14:textId="77777777" w:rsidR="006A57C5" w:rsidRPr="006A57C5" w:rsidRDefault="006A57C5" w:rsidP="006A5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57C5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</w:p>
    <w:p w14:paraId="727B591A" w14:textId="77777777" w:rsidR="006A57C5" w:rsidRPr="006A57C5" w:rsidRDefault="006A57C5" w:rsidP="006A5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57C5">
        <w:rPr>
          <w:rFonts w:ascii="Times New Roman" w:eastAsia="Times New Roman" w:hAnsi="Times New Roman" w:cs="Times New Roman"/>
          <w:bCs/>
          <w:sz w:val="28"/>
          <w:szCs w:val="28"/>
        </w:rPr>
        <w:t>Курганинского района</w:t>
      </w:r>
    </w:p>
    <w:p w14:paraId="0116254C" w14:textId="77777777" w:rsidR="006A57C5" w:rsidRPr="006A57C5" w:rsidRDefault="006A57C5" w:rsidP="006A57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6A57C5">
        <w:rPr>
          <w:rFonts w:ascii="Times New Roman" w:hAnsi="Times New Roman"/>
          <w:bCs/>
          <w:sz w:val="28"/>
          <w:szCs w:val="28"/>
        </w:rPr>
        <w:t xml:space="preserve"> на 2020 – 2024 годы»</w:t>
      </w:r>
    </w:p>
    <w:p w14:paraId="21E6E05F" w14:textId="77777777" w:rsidR="004C7F24" w:rsidRDefault="004C7F24" w:rsidP="004C7F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3A5E13" w14:textId="77777777" w:rsidR="00AA382F" w:rsidRPr="008511DF" w:rsidRDefault="00AA382F" w:rsidP="00AA38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06"/>
      <w:bookmarkEnd w:id="2"/>
      <w:r w:rsidRPr="008511DF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2737D645" w14:textId="77777777" w:rsidR="00AA382F" w:rsidRPr="008511DF" w:rsidRDefault="00AA382F" w:rsidP="00AA38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511DF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Программы</w:t>
      </w:r>
    </w:p>
    <w:p w14:paraId="2423E6F7" w14:textId="77777777" w:rsidR="00AA382F" w:rsidRPr="008511DF" w:rsidRDefault="00AA382F" w:rsidP="00AA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1701"/>
        <w:gridCol w:w="1134"/>
        <w:gridCol w:w="1276"/>
        <w:gridCol w:w="2268"/>
        <w:gridCol w:w="1985"/>
        <w:gridCol w:w="3685"/>
      </w:tblGrid>
      <w:tr w:rsidR="0013381A" w:rsidRPr="008511DF" w14:paraId="6A7ED161" w14:textId="77777777" w:rsidTr="0013381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59AA" w14:textId="77777777" w:rsidR="0013381A" w:rsidRPr="008511DF" w:rsidRDefault="0013381A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909E" w14:textId="77777777" w:rsidR="0013381A" w:rsidRPr="008511DF" w:rsidRDefault="0013381A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F0A4" w14:textId="77777777" w:rsidR="0013381A" w:rsidRPr="008511DF" w:rsidRDefault="0013381A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84FD" w14:textId="77777777" w:rsidR="0013381A" w:rsidRPr="008511DF" w:rsidRDefault="0013381A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ACDB5" w14:textId="77777777" w:rsidR="0013381A" w:rsidRPr="008511DF" w:rsidRDefault="0013381A" w:rsidP="006A5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</w:t>
            </w:r>
          </w:p>
          <w:p w14:paraId="6D624C87" w14:textId="77777777" w:rsidR="0013381A" w:rsidRPr="008511DF" w:rsidRDefault="0013381A" w:rsidP="006A5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C496" w14:textId="77777777" w:rsidR="0013381A" w:rsidRPr="008511DF" w:rsidRDefault="0013381A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Последствия нереализации основного 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9DEA" w14:textId="77777777" w:rsidR="0013381A" w:rsidRPr="008511DF" w:rsidRDefault="0013381A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 (индикаторами) Программы</w:t>
            </w:r>
          </w:p>
        </w:tc>
      </w:tr>
      <w:tr w:rsidR="0013381A" w:rsidRPr="008511DF" w14:paraId="42E2DD3E" w14:textId="77777777" w:rsidTr="0013381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58FF" w14:textId="77777777" w:rsidR="0013381A" w:rsidRPr="008511DF" w:rsidRDefault="0013381A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F18C" w14:textId="77777777" w:rsidR="0013381A" w:rsidRPr="008511DF" w:rsidRDefault="0013381A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6991" w14:textId="77777777" w:rsidR="0013381A" w:rsidRPr="008511DF" w:rsidRDefault="0013381A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B41E" w14:textId="77777777" w:rsidR="0013381A" w:rsidRPr="008511DF" w:rsidRDefault="0013381A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D7EF" w14:textId="77777777" w:rsidR="0013381A" w:rsidRPr="008511DF" w:rsidRDefault="0013381A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E18A" w14:textId="77777777" w:rsidR="0013381A" w:rsidRPr="008511DF" w:rsidRDefault="0013381A" w:rsidP="006A5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2C66" w14:textId="77777777" w:rsidR="0013381A" w:rsidRPr="008511DF" w:rsidRDefault="0013381A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008D" w14:textId="77777777" w:rsidR="0013381A" w:rsidRPr="008511DF" w:rsidRDefault="0013381A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82F" w:rsidRPr="008511DF" w14:paraId="02024605" w14:textId="77777777" w:rsidTr="0013381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59F6" w14:textId="77777777" w:rsidR="00AA382F" w:rsidRPr="008511DF" w:rsidRDefault="00AA382F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DBF4" w14:textId="77777777" w:rsidR="00AA382F" w:rsidRPr="008511DF" w:rsidRDefault="00AA382F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F237" w14:textId="77777777" w:rsidR="00AA382F" w:rsidRPr="008511DF" w:rsidRDefault="00AA382F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E1E7" w14:textId="77777777" w:rsidR="00AA382F" w:rsidRPr="008511DF" w:rsidRDefault="00AA382F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1E0E" w14:textId="77777777" w:rsidR="00AA382F" w:rsidRPr="008511DF" w:rsidRDefault="00AA382F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CF55" w14:textId="77777777" w:rsidR="00AA382F" w:rsidRPr="008511DF" w:rsidRDefault="00AA382F" w:rsidP="006A5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DE53" w14:textId="77777777" w:rsidR="00AA382F" w:rsidRPr="008511DF" w:rsidRDefault="00AA382F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E619" w14:textId="77777777" w:rsidR="00AA382F" w:rsidRPr="008511DF" w:rsidRDefault="00AA382F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01EEC" w:rsidRPr="008511DF" w14:paraId="58E6EF7E" w14:textId="77777777" w:rsidTr="0013381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E7BD" w14:textId="77777777" w:rsidR="00801EEC" w:rsidRPr="008511DF" w:rsidRDefault="00801EEC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00CC" w14:textId="77777777" w:rsidR="00801EEC" w:rsidRPr="008511DF" w:rsidRDefault="00801EEC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антикоррупционных мероприятий, предусмотренных планом реализации Програм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но приложения №3 к Программ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AAC6" w14:textId="66841341" w:rsidR="006A57C5" w:rsidRPr="006A57C5" w:rsidRDefault="006A57C5" w:rsidP="006A57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57C5">
              <w:rPr>
                <w:rFonts w:ascii="Times New Roman" w:hAnsi="Times New Roman"/>
                <w:bCs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6A57C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A57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дниковского</w:t>
            </w:r>
          </w:p>
          <w:p w14:paraId="36A84B25" w14:textId="73E38558" w:rsidR="006A57C5" w:rsidRPr="006A57C5" w:rsidRDefault="006A57C5" w:rsidP="006A57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57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льского поселения</w:t>
            </w:r>
          </w:p>
          <w:p w14:paraId="7157936B" w14:textId="77777777" w:rsidR="006A57C5" w:rsidRPr="006A57C5" w:rsidRDefault="006A57C5" w:rsidP="006A57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57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рганинского района</w:t>
            </w:r>
          </w:p>
          <w:p w14:paraId="616C43A4" w14:textId="77777777" w:rsidR="00801EEC" w:rsidRPr="008511DF" w:rsidRDefault="00801EEC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CC23" w14:textId="77777777" w:rsidR="00801EEC" w:rsidRPr="008511DF" w:rsidRDefault="00801EEC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2138" w14:textId="77777777" w:rsidR="00801EEC" w:rsidRPr="008511DF" w:rsidRDefault="00801EEC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5EA0" w14:textId="6BCC5100" w:rsidR="00801EEC" w:rsidRPr="008511DF" w:rsidRDefault="00801EEC" w:rsidP="006A5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обеспечение единообразного применения законодательства Российской Федерации о противодействии коррупции;</w:t>
            </w:r>
          </w:p>
          <w:p w14:paraId="1AA0EE94" w14:textId="77777777" w:rsidR="00801EEC" w:rsidRPr="008511DF" w:rsidRDefault="00801EEC" w:rsidP="006A5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икоррупционной деятельности</w:t>
            </w:r>
          </w:p>
          <w:p w14:paraId="2AED5E10" w14:textId="77777777" w:rsidR="00801EEC" w:rsidRPr="008511DF" w:rsidRDefault="00801EEC" w:rsidP="006A5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4B6D" w14:textId="77777777" w:rsidR="00801EEC" w:rsidRPr="008511DF" w:rsidRDefault="00801EEC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количества выявленных фактов коррупционных правонаруш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769B" w14:textId="7194FAE6" w:rsidR="00801EEC" w:rsidRPr="008511DF" w:rsidRDefault="0013381A" w:rsidP="00801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D72632">
              <w:rPr>
                <w:rFonts w:ascii="Times New Roman" w:hAnsi="Times New Roman"/>
                <w:sz w:val="28"/>
                <w:szCs w:val="28"/>
              </w:rPr>
              <w:t xml:space="preserve"> проведенных заседаний комиссии по координации работы по противодействию корруп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иковского сельского поселения Курганинского района</w:t>
            </w:r>
            <w:r w:rsidRPr="00956240">
              <w:rPr>
                <w:rFonts w:ascii="Times New Roman" w:hAnsi="Times New Roman"/>
                <w:sz w:val="28"/>
                <w:szCs w:val="28"/>
              </w:rPr>
              <w:t xml:space="preserve"> на текущий год</w:t>
            </w:r>
            <w:r w:rsidR="00801EEC" w:rsidRPr="008511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1F08E4" w14:textId="34000FB2" w:rsidR="00801EEC" w:rsidRDefault="00801EEC" w:rsidP="00801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509E4" w14:textId="77777777" w:rsidR="009070E2" w:rsidRPr="008511DF" w:rsidRDefault="009070E2" w:rsidP="00801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од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ого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аналитического обзора результатов работы по 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ю коррупции, размещение его на официальных сайтах в сети Интернет</w:t>
            </w:r>
          </w:p>
          <w:p w14:paraId="2F793B5B" w14:textId="77777777" w:rsidR="00801EEC" w:rsidRPr="008511DF" w:rsidRDefault="00801EEC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EEC" w:rsidRPr="008511DF" w14:paraId="58E5753A" w14:textId="77777777" w:rsidTr="0013381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A205" w14:textId="77777777" w:rsidR="00801EEC" w:rsidRPr="008511DF" w:rsidRDefault="00801EEC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6D36" w14:textId="77777777" w:rsidR="00801EEC" w:rsidRDefault="00801EEC" w:rsidP="00801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FDC90D3" w14:textId="77777777" w:rsidR="00801EEC" w:rsidRPr="008511DF" w:rsidRDefault="00801EEC" w:rsidP="00801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ведение просветительских и иных мероприятий, направленных на формирование антикоррупционного поведения в обществе и по актуальным вопросам противодействия корруп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CC72" w14:textId="0F3A78A8" w:rsidR="00801EEC" w:rsidRDefault="0013381A" w:rsidP="00801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D72632">
              <w:rPr>
                <w:rFonts w:ascii="Times New Roman" w:hAnsi="Times New Roman"/>
                <w:sz w:val="28"/>
                <w:szCs w:val="28"/>
              </w:rPr>
              <w:t xml:space="preserve"> проведенных заседаний комиссии по координации работы по противодействию корруп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иковского сельского поселения Курганинского района</w:t>
            </w:r>
            <w:r w:rsidRPr="00956240">
              <w:rPr>
                <w:rFonts w:ascii="Times New Roman" w:hAnsi="Times New Roman"/>
                <w:sz w:val="28"/>
                <w:szCs w:val="28"/>
              </w:rPr>
              <w:t xml:space="preserve"> на текущи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F91E" w14:textId="77777777" w:rsidR="00801EEC" w:rsidRPr="008511DF" w:rsidRDefault="00801EEC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ED95" w14:textId="77777777" w:rsidR="00801EEC" w:rsidRPr="008511DF" w:rsidRDefault="00801EEC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465F" w14:textId="4306AB2D" w:rsidR="00801EEC" w:rsidRPr="008511DF" w:rsidRDefault="00801EEC" w:rsidP="00801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просветительских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и иных мероприятий, направленных на формирование антикоррупционного поведения муниципальных служащих, а также среди населения </w:t>
            </w:r>
            <w:r w:rsidR="0013381A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6ACD" w14:textId="77777777" w:rsidR="00801EEC" w:rsidRDefault="00801EEC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выявленных фактов коррупционных правонаруш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0E77" w14:textId="1D4DA2FE" w:rsidR="00801EEC" w:rsidRDefault="00801EEC" w:rsidP="00801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D72632">
              <w:rPr>
                <w:rFonts w:ascii="Times New Roman" w:hAnsi="Times New Roman"/>
                <w:sz w:val="28"/>
                <w:szCs w:val="28"/>
              </w:rPr>
              <w:t>исло муниципальных служащих</w:t>
            </w:r>
            <w:r w:rsidR="00D57B27">
              <w:rPr>
                <w:rFonts w:ascii="Times New Roman" w:hAnsi="Times New Roman"/>
                <w:sz w:val="28"/>
                <w:szCs w:val="28"/>
              </w:rPr>
              <w:t>,</w:t>
            </w:r>
            <w:bookmarkStart w:id="3" w:name="_GoBack"/>
            <w:bookmarkEnd w:id="3"/>
            <w:r w:rsidR="00EF4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6240">
              <w:rPr>
                <w:rFonts w:ascii="Times New Roman" w:hAnsi="Times New Roman"/>
                <w:sz w:val="28"/>
                <w:szCs w:val="28"/>
              </w:rPr>
              <w:t>прошедших повышение квалификации и обучение по образовательным программам в области противодействия корруп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115DCD3" w14:textId="6AF5E93E" w:rsidR="00801EEC" w:rsidRDefault="00801EEC" w:rsidP="00801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r w:rsidRPr="00D72632">
              <w:rPr>
                <w:rFonts w:ascii="Times New Roman" w:hAnsi="Times New Roman"/>
                <w:sz w:val="28"/>
                <w:szCs w:val="28"/>
              </w:rPr>
              <w:t>муниципальных служащих</w:t>
            </w:r>
            <w:r w:rsidR="00EF4B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ринявших участие в обучающих мероприятиях, мероприятиях по обмену опытом;</w:t>
            </w:r>
          </w:p>
          <w:p w14:paraId="5EC54C37" w14:textId="19454222" w:rsidR="00801EEC" w:rsidRDefault="00801EEC" w:rsidP="00801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72632">
              <w:rPr>
                <w:rFonts w:ascii="Times New Roman" w:hAnsi="Times New Roman"/>
                <w:sz w:val="28"/>
                <w:szCs w:val="28"/>
              </w:rPr>
              <w:t>оличество проведенных мероприятий по актуальным вопросам противодействия коррупции</w:t>
            </w:r>
            <w:r w:rsidR="009070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209B159" w14:textId="77777777" w:rsidR="00801EEC" w:rsidRPr="008511DF" w:rsidRDefault="00801EEC" w:rsidP="00EF4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CF205D" w14:textId="77777777" w:rsidR="00AA382F" w:rsidRPr="008511DF" w:rsidRDefault="00AA382F" w:rsidP="00AA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197803" w14:textId="77777777" w:rsidR="00AA382F" w:rsidRDefault="00AA382F" w:rsidP="00AA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1DD80B" w14:textId="77777777" w:rsidR="004C7F24" w:rsidRDefault="004C7F24" w:rsidP="00AA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F5E661" w14:textId="77777777" w:rsidR="00166B5A" w:rsidRDefault="00166B5A" w:rsidP="00AA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93DC8C" w14:textId="77777777" w:rsidR="00166B5A" w:rsidRDefault="00166B5A" w:rsidP="00AA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80C15F" w14:textId="77777777" w:rsidR="00166B5A" w:rsidRDefault="00166B5A" w:rsidP="00AA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87438A" w14:textId="77777777" w:rsidR="00166B5A" w:rsidRDefault="00166B5A" w:rsidP="00AA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36B983" w14:textId="77777777" w:rsidR="00166B5A" w:rsidRDefault="00166B5A" w:rsidP="00AA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7788CC" w14:textId="77777777" w:rsidR="00166B5A" w:rsidRDefault="00166B5A" w:rsidP="00AA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C7A20C" w14:textId="77777777" w:rsidR="00166B5A" w:rsidRDefault="00166B5A" w:rsidP="00AA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4F72C0" w14:textId="2207BDF5" w:rsidR="0013381A" w:rsidRPr="006A57C5" w:rsidRDefault="0013381A" w:rsidP="001338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4" w:name="Par461"/>
      <w:bookmarkEnd w:id="4"/>
      <w:r w:rsidRPr="006A57C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14:paraId="04F221CB" w14:textId="77777777" w:rsidR="0013381A" w:rsidRPr="006A57C5" w:rsidRDefault="0013381A" w:rsidP="001338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6A57C5">
        <w:rPr>
          <w:rFonts w:ascii="Times New Roman" w:hAnsi="Times New Roman"/>
          <w:bCs/>
          <w:sz w:val="28"/>
          <w:szCs w:val="28"/>
        </w:rPr>
        <w:t>к программе</w:t>
      </w:r>
    </w:p>
    <w:p w14:paraId="58072DC1" w14:textId="77777777" w:rsidR="0013381A" w:rsidRPr="006A57C5" w:rsidRDefault="0013381A" w:rsidP="001338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6A57C5">
        <w:rPr>
          <w:rFonts w:ascii="Times New Roman" w:hAnsi="Times New Roman"/>
          <w:bCs/>
          <w:sz w:val="28"/>
          <w:szCs w:val="28"/>
        </w:rPr>
        <w:t xml:space="preserve">«Противодействие коррупции в </w:t>
      </w:r>
    </w:p>
    <w:p w14:paraId="26732A1E" w14:textId="77777777" w:rsidR="0013381A" w:rsidRPr="006A57C5" w:rsidRDefault="0013381A" w:rsidP="001338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57C5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6A57C5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дниковского </w:t>
      </w:r>
    </w:p>
    <w:p w14:paraId="2B23950B" w14:textId="77777777" w:rsidR="0013381A" w:rsidRPr="006A57C5" w:rsidRDefault="0013381A" w:rsidP="001338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57C5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</w:p>
    <w:p w14:paraId="0F19A02A" w14:textId="77777777" w:rsidR="0013381A" w:rsidRPr="006A57C5" w:rsidRDefault="0013381A" w:rsidP="001338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57C5">
        <w:rPr>
          <w:rFonts w:ascii="Times New Roman" w:eastAsia="Times New Roman" w:hAnsi="Times New Roman" w:cs="Times New Roman"/>
          <w:bCs/>
          <w:sz w:val="28"/>
          <w:szCs w:val="28"/>
        </w:rPr>
        <w:t>Курганинского района</w:t>
      </w:r>
    </w:p>
    <w:p w14:paraId="65222493" w14:textId="77777777" w:rsidR="0013381A" w:rsidRPr="006A57C5" w:rsidRDefault="0013381A" w:rsidP="001338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6A57C5">
        <w:rPr>
          <w:rFonts w:ascii="Times New Roman" w:hAnsi="Times New Roman"/>
          <w:bCs/>
          <w:sz w:val="28"/>
          <w:szCs w:val="28"/>
        </w:rPr>
        <w:t xml:space="preserve"> на 2020 – 2024 годы»</w:t>
      </w:r>
    </w:p>
    <w:p w14:paraId="6E66945D" w14:textId="77777777" w:rsidR="004C7F24" w:rsidRDefault="004C7F24" w:rsidP="004C7F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56A54D" w14:textId="77777777" w:rsidR="00AA382F" w:rsidRPr="008511DF" w:rsidRDefault="00AA382F" w:rsidP="00AA38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511DF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14:paraId="47105C01" w14:textId="77777777" w:rsidR="00AA382F" w:rsidRPr="008511DF" w:rsidRDefault="00AA382F" w:rsidP="00AA38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511DF">
        <w:rPr>
          <w:rFonts w:ascii="Times New Roman" w:hAnsi="Times New Roman" w:cs="Times New Roman"/>
          <w:b/>
          <w:bCs/>
          <w:sz w:val="28"/>
          <w:szCs w:val="28"/>
        </w:rPr>
        <w:t>реализации Программы</w:t>
      </w:r>
    </w:p>
    <w:p w14:paraId="59A674E5" w14:textId="77777777" w:rsidR="00AA382F" w:rsidRPr="008511DF" w:rsidRDefault="00AA382F" w:rsidP="00AA3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4649"/>
        <w:gridCol w:w="2154"/>
        <w:gridCol w:w="3118"/>
        <w:gridCol w:w="4175"/>
      </w:tblGrid>
      <w:tr w:rsidR="00AA382F" w:rsidRPr="008511DF" w14:paraId="1168EB3E" w14:textId="77777777" w:rsidTr="0013381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498F" w14:textId="77777777" w:rsidR="00AA382F" w:rsidRPr="008511DF" w:rsidRDefault="00AA382F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E105" w14:textId="77777777" w:rsidR="00AA382F" w:rsidRPr="008511DF" w:rsidRDefault="00AA382F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5023" w14:textId="77777777" w:rsidR="00AA382F" w:rsidRPr="008511DF" w:rsidRDefault="00AA382F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27F4" w14:textId="77777777" w:rsidR="00AA382F" w:rsidRPr="008511DF" w:rsidRDefault="00AA382F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A24B" w14:textId="77777777" w:rsidR="00AA382F" w:rsidRPr="008511DF" w:rsidRDefault="00AA382F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реализации</w:t>
            </w:r>
          </w:p>
        </w:tc>
      </w:tr>
      <w:tr w:rsidR="00AA382F" w:rsidRPr="008511DF" w14:paraId="0A49D581" w14:textId="77777777" w:rsidTr="0013381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74C1" w14:textId="77777777" w:rsidR="00AA382F" w:rsidRPr="008511DF" w:rsidRDefault="00AA382F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D1AD" w14:textId="77777777" w:rsidR="00AA382F" w:rsidRPr="008511DF" w:rsidRDefault="00AA382F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B137" w14:textId="77777777" w:rsidR="00AA382F" w:rsidRPr="008511DF" w:rsidRDefault="00AA382F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6861" w14:textId="77777777" w:rsidR="00AA382F" w:rsidRPr="008511DF" w:rsidRDefault="00AA382F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27DA" w14:textId="77777777" w:rsidR="00AA382F" w:rsidRPr="008511DF" w:rsidRDefault="00AA382F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382F" w:rsidRPr="008511DF" w14:paraId="7DE2C30C" w14:textId="77777777" w:rsidTr="0013381A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5A5A" w14:textId="77777777" w:rsidR="00AA382F" w:rsidRPr="008511DF" w:rsidRDefault="00AA382F" w:rsidP="00E732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I. Нормативно-правовое регулирование антикоррупционной деятельности. Антикоррупционная экспертиза</w:t>
            </w:r>
          </w:p>
          <w:p w14:paraId="35E71A25" w14:textId="77777777" w:rsidR="00AA382F" w:rsidRPr="008511DF" w:rsidRDefault="00AA382F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 и их проектов</w:t>
            </w:r>
          </w:p>
        </w:tc>
      </w:tr>
      <w:tr w:rsidR="00AA382F" w:rsidRPr="008511DF" w14:paraId="154F9401" w14:textId="77777777" w:rsidTr="0013381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99BE" w14:textId="77777777" w:rsidR="00AA382F" w:rsidRPr="008511DF" w:rsidRDefault="00AA382F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62F" w14:textId="7A5FF18F" w:rsidR="00AA382F" w:rsidRDefault="00AA382F" w:rsidP="00886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</w:t>
            </w:r>
            <w:r w:rsidR="0013381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D40D1">
              <w:rPr>
                <w:rFonts w:ascii="Times New Roman" w:hAnsi="Times New Roman" w:cs="Times New Roman"/>
                <w:sz w:val="28"/>
                <w:szCs w:val="28"/>
              </w:rPr>
              <w:t>ормативных правовых актов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, регулирующ</w:t>
            </w:r>
            <w:r w:rsidR="001D40D1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правоотношения в сфере противодействия коррупции, в целях выявления </w:t>
            </w:r>
            <w:r w:rsidR="001D40D1">
              <w:rPr>
                <w:rFonts w:ascii="Times New Roman" w:hAnsi="Times New Roman" w:cs="Times New Roman"/>
                <w:sz w:val="28"/>
                <w:szCs w:val="28"/>
              </w:rPr>
              <w:t>норм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, требующих приведения в соответствие с федеральным </w:t>
            </w:r>
            <w:r w:rsidR="001D40D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13381A">
              <w:rPr>
                <w:rFonts w:ascii="Times New Roman" w:hAnsi="Times New Roman" w:cs="Times New Roman"/>
                <w:sz w:val="28"/>
                <w:szCs w:val="28"/>
              </w:rPr>
              <w:t>краевым</w:t>
            </w:r>
            <w:r w:rsidR="001D4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ом в связи с </w:t>
            </w:r>
            <w:r w:rsidR="00886E13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ми, а также устранения пробелов в правовом регулировании</w:t>
            </w:r>
          </w:p>
          <w:p w14:paraId="5E540DED" w14:textId="1E68C7EB" w:rsidR="0013381A" w:rsidRPr="008511DF" w:rsidRDefault="0013381A" w:rsidP="00886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1955" w14:textId="691E0894" w:rsidR="00AA382F" w:rsidRPr="008511DF" w:rsidRDefault="0013381A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6451" w14:textId="39EFD06C" w:rsidR="00AA382F" w:rsidRPr="008511DF" w:rsidRDefault="0013381A" w:rsidP="00123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1F7ED2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иковского сельского поселения Курганинского района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3818" w14:textId="428E3D00" w:rsidR="00AA382F" w:rsidRPr="008511DF" w:rsidRDefault="00AA382F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равового регулирования отношений в сфере противодействия коррупции;</w:t>
            </w:r>
          </w:p>
          <w:p w14:paraId="405B9AD4" w14:textId="65C70070" w:rsidR="00AA382F" w:rsidRPr="008511DF" w:rsidRDefault="00AA382F" w:rsidP="00886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правовых пробелов и противоречий в сфере противодействия коррупции </w:t>
            </w:r>
          </w:p>
        </w:tc>
      </w:tr>
      <w:tr w:rsidR="00AA382F" w:rsidRPr="008511DF" w14:paraId="4DE393C7" w14:textId="77777777" w:rsidTr="0013381A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F451" w14:textId="77777777" w:rsidR="00AA382F" w:rsidRPr="008511DF" w:rsidRDefault="00AA382F" w:rsidP="00E732D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II. Организационно-управленческие меры по обеспечению антикоррупционной деятельности</w:t>
            </w:r>
          </w:p>
        </w:tc>
      </w:tr>
      <w:tr w:rsidR="00AA382F" w:rsidRPr="008511DF" w14:paraId="6A85582C" w14:textId="77777777" w:rsidTr="0013381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16A8" w14:textId="06159AB2" w:rsidR="00AA382F" w:rsidRPr="00B5683F" w:rsidRDefault="001F7ED2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AA382F" w:rsidRPr="00B568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EAF2" w14:textId="77777777" w:rsidR="00AA382F" w:rsidRPr="008511DF" w:rsidRDefault="00AA382F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соблюдением лицами, замещающими муниципальные должности, должности муниципальной службы, требований об уведомлении о получении подарка в связи с должностным положением или исполнением служебных (должностных) обязанностей, о сдаче подарка.</w:t>
            </w:r>
          </w:p>
          <w:p w14:paraId="7B001D6D" w14:textId="77777777" w:rsidR="00AA382F" w:rsidRPr="008511DF" w:rsidRDefault="00AA382F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Осуществление мер по формированию у них негативного отношения к коррупции, в том числе к дарению подарков в связи с их должностным положением или в связи с выполнением ими служебных обязанностей.</w:t>
            </w:r>
          </w:p>
          <w:p w14:paraId="4E75E4CB" w14:textId="77777777" w:rsidR="00AA382F" w:rsidRPr="008511DF" w:rsidRDefault="00AA382F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роверки и применение соответствующих мер ответственности по каждому случаю нарушения ограничений, касающихся получения подарков и </w:t>
            </w:r>
            <w:r w:rsidR="00886E13">
              <w:rPr>
                <w:rFonts w:ascii="Times New Roman" w:hAnsi="Times New Roman" w:cs="Times New Roman"/>
                <w:sz w:val="28"/>
                <w:szCs w:val="28"/>
              </w:rPr>
              <w:t>порядка их сдач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25E0" w14:textId="5FBC5221" w:rsidR="00AA382F" w:rsidRPr="008511DF" w:rsidRDefault="001F7ED2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A986" w14:textId="0A7C9F9E" w:rsidR="00AA382F" w:rsidRPr="008511DF" w:rsidRDefault="001F7ED2" w:rsidP="00123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иковского сельского поселения Курганинского района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8139" w14:textId="77777777" w:rsidR="00AA382F" w:rsidRPr="008511DF" w:rsidRDefault="00AA382F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ранняя профилактика коррупционных правонарушений</w:t>
            </w:r>
          </w:p>
        </w:tc>
      </w:tr>
      <w:tr w:rsidR="00AA382F" w:rsidRPr="008511DF" w14:paraId="3CA5D49E" w14:textId="77777777" w:rsidTr="0013381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827A" w14:textId="77777777" w:rsidR="00AA382F" w:rsidRPr="001D40D1" w:rsidRDefault="001D40D1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0D1">
              <w:rPr>
                <w:rFonts w:ascii="Times New Roman" w:hAnsi="Times New Roman"/>
                <w:sz w:val="28"/>
                <w:szCs w:val="28"/>
              </w:rPr>
              <w:t>4</w:t>
            </w:r>
            <w:r w:rsidR="00AA382F" w:rsidRPr="001D4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4AC7" w14:textId="77777777" w:rsidR="00AA382F" w:rsidRPr="008511DF" w:rsidRDefault="001D40D1" w:rsidP="001D4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</w:t>
            </w:r>
            <w:r w:rsidR="00AA382F"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по выявлению случаев возникновения конфликта интересов, одной из сторон которого являются лица, замещающие муниципальные должности, должности муниципальной службы. Принятие мер по повышению эффективности контроля за привлечением таких лиц </w:t>
            </w:r>
            <w:r w:rsidR="00AA382F" w:rsidRPr="008511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ответственности в случае несоблюдения ими требований к служебному поведению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8093" w14:textId="477892E2" w:rsidR="00AA382F" w:rsidRPr="008511DF" w:rsidRDefault="00572D2D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A7D5" w14:textId="08288927" w:rsidR="00AA382F" w:rsidRPr="008511DF" w:rsidRDefault="006D1674" w:rsidP="00123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иковского сельского поселения Курганинского района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9F6D" w14:textId="77777777" w:rsidR="00AA382F" w:rsidRPr="008511DF" w:rsidRDefault="00AA382F" w:rsidP="00E73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ранняя профилактика коррупционных правонарушений</w:t>
            </w:r>
          </w:p>
        </w:tc>
      </w:tr>
      <w:tr w:rsidR="006D1674" w:rsidRPr="008511DF" w14:paraId="4230503A" w14:textId="77777777" w:rsidTr="0013381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77D5" w14:textId="77777777" w:rsidR="006D1674" w:rsidRPr="008511DF" w:rsidRDefault="006D1674" w:rsidP="006D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0D1">
              <w:rPr>
                <w:rFonts w:ascii="Times New Roman" w:hAnsi="Times New Roman"/>
                <w:sz w:val="28"/>
                <w:szCs w:val="28"/>
              </w:rPr>
              <w:t>5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F655" w14:textId="3D9C0993" w:rsidR="006D1674" w:rsidRPr="008511DF" w:rsidRDefault="006D1674" w:rsidP="006D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организационных, разъяснительных и иных мер по соблюдению лицами, замещающими муниципальные должности, должности муниципальной службы, запретов, ограничений и требований, установленных в целях противодействия коррупци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C717" w14:textId="4D55B44D" w:rsidR="006D1674" w:rsidRPr="008511DF" w:rsidRDefault="006D1674" w:rsidP="006D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C932" w14:textId="6B8B0E49" w:rsidR="006D1674" w:rsidRPr="008511DF" w:rsidRDefault="006D1674" w:rsidP="006D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иковского сельского поселения Курганинского района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7954" w14:textId="77777777" w:rsidR="006D1674" w:rsidRPr="008511DF" w:rsidRDefault="006D1674" w:rsidP="006D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ранняя профилактика коррупционных правонарушений</w:t>
            </w:r>
          </w:p>
        </w:tc>
      </w:tr>
      <w:tr w:rsidR="006D1674" w:rsidRPr="008511DF" w14:paraId="2D9DA840" w14:textId="77777777" w:rsidTr="0013381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8A33" w14:textId="77777777" w:rsidR="006D1674" w:rsidRPr="008511DF" w:rsidRDefault="006D1674" w:rsidP="006D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6D16" w14:textId="159B7E6D" w:rsidR="006D1674" w:rsidRPr="00007733" w:rsidRDefault="006D1674" w:rsidP="006D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предупреждению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одниковского сельского поселения Курганинского района</w:t>
            </w:r>
          </w:p>
          <w:p w14:paraId="6CD2AA60" w14:textId="77777777" w:rsidR="006D1674" w:rsidRPr="008511DF" w:rsidRDefault="006D1674" w:rsidP="006D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065B" w14:textId="60A876B8" w:rsidR="006D1674" w:rsidRPr="008511DF" w:rsidRDefault="006D1674" w:rsidP="006D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8BBF" w14:textId="2A51084C" w:rsidR="006D1674" w:rsidRPr="008511DF" w:rsidRDefault="006D1674" w:rsidP="006D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иковского сельского поселения Курганинского района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02F0" w14:textId="77777777" w:rsidR="006D1674" w:rsidRPr="008511DF" w:rsidRDefault="006D1674" w:rsidP="006D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ранняя профилактика коррупционных правонарушений</w:t>
            </w:r>
          </w:p>
        </w:tc>
      </w:tr>
      <w:tr w:rsidR="006D1674" w:rsidRPr="008511DF" w14:paraId="6B0E1B78" w14:textId="77777777" w:rsidTr="0013381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64E" w14:textId="7AC500D7" w:rsidR="006D1674" w:rsidRPr="008511DF" w:rsidRDefault="00572D2D" w:rsidP="006D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D1674" w:rsidRPr="00851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5A95" w14:textId="77777777" w:rsidR="006D1674" w:rsidRPr="008511DF" w:rsidRDefault="006D1674" w:rsidP="006D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остранение 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методических рекомендаций и памяток по реализации антикоррупционного законодатель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BB1B" w14:textId="53D332CF" w:rsidR="006D1674" w:rsidRPr="008511DF" w:rsidRDefault="00572D2D" w:rsidP="006D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069F" w14:textId="011F6709" w:rsidR="006D1674" w:rsidRPr="008511DF" w:rsidRDefault="006D1674" w:rsidP="006D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иковского сельского поселения Курганинского района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D7A0" w14:textId="77777777" w:rsidR="006D1674" w:rsidRPr="008511DF" w:rsidRDefault="006D1674" w:rsidP="006D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ов антикоррупционной деятельности</w:t>
            </w:r>
          </w:p>
        </w:tc>
      </w:tr>
      <w:tr w:rsidR="006D1674" w:rsidRPr="008511DF" w14:paraId="6161BE21" w14:textId="77777777" w:rsidTr="0013381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990D" w14:textId="784FDFD8" w:rsidR="006D1674" w:rsidRPr="008511DF" w:rsidRDefault="00572D2D" w:rsidP="006D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D1674" w:rsidRPr="00851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57AD" w14:textId="72BE269F" w:rsidR="006D1674" w:rsidRPr="008511DF" w:rsidRDefault="006D1674" w:rsidP="006D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на наличие аффилированности лиц, участвующих в осуществлении закупок товаров, работ, услуг для обеспечения муниципальных нужд, работе аукционных комисси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340E" w14:textId="1DC81533" w:rsidR="006D1674" w:rsidRPr="008511DF" w:rsidRDefault="00572D2D" w:rsidP="006D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87BE" w14:textId="30E8D7C3" w:rsidR="006D1674" w:rsidRPr="008511DF" w:rsidRDefault="006D1674" w:rsidP="006D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иковского сельского поселения Курганинского района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5ADE" w14:textId="77777777" w:rsidR="006D1674" w:rsidRPr="008511DF" w:rsidRDefault="006D1674" w:rsidP="006D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ов антикоррупционной деятельности</w:t>
            </w:r>
          </w:p>
        </w:tc>
      </w:tr>
      <w:tr w:rsidR="006D1674" w:rsidRPr="008511DF" w14:paraId="0147C2EF" w14:textId="77777777" w:rsidTr="0013381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DCC3" w14:textId="062572DA" w:rsidR="006D1674" w:rsidRPr="008511DF" w:rsidRDefault="00572D2D" w:rsidP="006D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6D1674" w:rsidRPr="00851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30CE" w14:textId="1FE213E8" w:rsidR="006D1674" w:rsidRPr="008511DF" w:rsidRDefault="006D1674" w:rsidP="006D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Принятие мер по повышению эффективности кадровой работы в части, касающейся ведения личных дел лиц, замещающих муниципальные должности, муниципальных служащих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B26C" w14:textId="0CBBEA0F" w:rsidR="006D1674" w:rsidRPr="008511DF" w:rsidRDefault="00572D2D" w:rsidP="006D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5CF2" w14:textId="6FAA23DD" w:rsidR="006D1674" w:rsidRPr="008511DF" w:rsidRDefault="006D1674" w:rsidP="006D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иковского сельского поселения Курганинского района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6496" w14:textId="77777777" w:rsidR="006D1674" w:rsidRPr="008511DF" w:rsidRDefault="006D1674" w:rsidP="006D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ов антикоррупционной деятельности</w:t>
            </w:r>
          </w:p>
        </w:tc>
      </w:tr>
      <w:tr w:rsidR="006D1674" w:rsidRPr="008511DF" w14:paraId="5A51824A" w14:textId="77777777" w:rsidTr="0013381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4954" w14:textId="14997A3D" w:rsidR="006D1674" w:rsidRPr="00130AC5" w:rsidRDefault="006D1674" w:rsidP="006D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72D2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FB33" w14:textId="77777777" w:rsidR="006D1674" w:rsidRPr="008511DF" w:rsidRDefault="006D1674" w:rsidP="006D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о-аналитического обзора результатов работы по противодействию коррупции, размещение его на официальных сайтах в сети Интерне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C2A6" w14:textId="4D72CDA7" w:rsidR="006D1674" w:rsidRPr="008511DF" w:rsidRDefault="006D1674" w:rsidP="006D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</w:t>
            </w:r>
            <w:r w:rsidR="00D57B2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73C" w14:textId="50B353C4" w:rsidR="006D1674" w:rsidRPr="008511DF" w:rsidRDefault="006D1674" w:rsidP="006D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иковского сельского поселения Курганинского района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B674" w14:textId="77777777" w:rsidR="006D1674" w:rsidRPr="008511DF" w:rsidRDefault="006D1674" w:rsidP="006D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совершенствование информационного обеспечения антикоррупционной деятельности</w:t>
            </w:r>
          </w:p>
        </w:tc>
      </w:tr>
      <w:tr w:rsidR="006D1674" w:rsidRPr="008511DF" w14:paraId="417E13EE" w14:textId="77777777" w:rsidTr="0013381A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EC53" w14:textId="28F4E584" w:rsidR="006D1674" w:rsidRPr="00130AC5" w:rsidRDefault="006D1674" w:rsidP="006D167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="00572D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130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Антикоррупционное просвещ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130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е</w:t>
            </w:r>
          </w:p>
        </w:tc>
      </w:tr>
      <w:tr w:rsidR="006D1674" w:rsidRPr="008511DF" w14:paraId="4E987118" w14:textId="77777777" w:rsidTr="0013381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5AF8" w14:textId="0F368116" w:rsidR="006D1674" w:rsidRPr="00130AC5" w:rsidRDefault="006D1674" w:rsidP="006D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72D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2171" w14:textId="77777777" w:rsidR="006D1674" w:rsidRDefault="006D1674" w:rsidP="006D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квалификации муниципальных служащих</w:t>
            </w:r>
            <w:r w:rsidR="00D57B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59E196D6" w14:textId="2B6298A2" w:rsidR="00D57B27" w:rsidRPr="00130AC5" w:rsidRDefault="00D57B27" w:rsidP="006D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обучающих собраний с целью ознакомления с изменениями в законодательств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792B" w14:textId="77777777" w:rsidR="006D1674" w:rsidRPr="00130AC5" w:rsidRDefault="006D1674" w:rsidP="006D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7D1F" w14:textId="22976C10" w:rsidR="006D1674" w:rsidRPr="00130AC5" w:rsidRDefault="006D1674" w:rsidP="006D1674">
            <w:pPr>
              <w:spacing w:after="0" w:line="315" w:lineRule="atLeast"/>
              <w:ind w:hanging="7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иковского сельского поселения Курганинского района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DDB0" w14:textId="77777777" w:rsidR="006D1674" w:rsidRPr="00130AC5" w:rsidRDefault="006D1674" w:rsidP="006D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профессионализма субъектов антикоррупционной деятельности</w:t>
            </w:r>
          </w:p>
        </w:tc>
      </w:tr>
      <w:tr w:rsidR="006D1674" w:rsidRPr="008511DF" w14:paraId="532F05BD" w14:textId="77777777" w:rsidTr="0013381A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3008" w14:textId="3902E084" w:rsidR="006D1674" w:rsidRPr="008511DF" w:rsidRDefault="00572D2D" w:rsidP="006D167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D1674" w:rsidRPr="008511DF">
              <w:rPr>
                <w:rFonts w:ascii="Times New Roman" w:hAnsi="Times New Roman" w:cs="Times New Roman"/>
                <w:sz w:val="28"/>
                <w:szCs w:val="28"/>
              </w:rPr>
              <w:t>V. Противодействие коррупции в сфере закупок товаров, работ, услуг для обеспечения</w:t>
            </w:r>
            <w:r w:rsidR="006D167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нужд</w:t>
            </w:r>
          </w:p>
          <w:p w14:paraId="1EC052A3" w14:textId="77777777" w:rsidR="006D1674" w:rsidRPr="008511DF" w:rsidRDefault="006D1674" w:rsidP="006D1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D2D" w:rsidRPr="008511DF" w14:paraId="3BB13C99" w14:textId="77777777" w:rsidTr="0013381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0B49" w14:textId="346B1C14" w:rsidR="00572D2D" w:rsidRPr="00927133" w:rsidRDefault="00572D2D" w:rsidP="0057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D160" w14:textId="6EAD0D09" w:rsidR="00572D2D" w:rsidRPr="008511DF" w:rsidRDefault="00572D2D" w:rsidP="0057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деятельности по выявлению случаев формирования 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ой (максимальной) цены контракта на основе коммерческих предложений организаций, имеющих признаки аффилированности, а также необоснованного разделения на отдельные лоты однородных (идентичных) товаров, работ, услуг. Применение в установленном порядке к лицам, допустившим такие случаи, дисциплинарные взыскания, предусмотренные законодательством Российской Федерации, в зависимости от тяжести дисциплинарного проступка и уменьшение размера выплат стимулирующего характера в порядке, предусмотренном правовыми актами </w:t>
            </w:r>
            <w:r w:rsidRPr="00572D2D">
              <w:rPr>
                <w:rFonts w:ascii="Times New Roman" w:hAnsi="Times New Roman" w:cs="Times New Roman"/>
                <w:sz w:val="28"/>
                <w:szCs w:val="28"/>
              </w:rPr>
              <w:t>админ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Pr="00572D2D">
              <w:rPr>
                <w:rFonts w:ascii="Times New Roman" w:hAnsi="Times New Roman" w:cs="Times New Roman"/>
                <w:sz w:val="28"/>
                <w:szCs w:val="28"/>
              </w:rPr>
              <w:t xml:space="preserve"> Родниковского сельского поселения Курганинского района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>, устанавливающими условия оплаты труда соответствующих работник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3241" w14:textId="77777777" w:rsidR="00572D2D" w:rsidRPr="008511DF" w:rsidRDefault="00572D2D" w:rsidP="0057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2B" w14:textId="5422296C" w:rsidR="00572D2D" w:rsidRPr="008511DF" w:rsidRDefault="00572D2D" w:rsidP="0057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ник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ьского поселения Курганинского района</w:t>
            </w:r>
            <w:r w:rsidRPr="00851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C2D5" w14:textId="77777777" w:rsidR="00572D2D" w:rsidRPr="008511DF" w:rsidRDefault="00572D2D" w:rsidP="0057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1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нняя профилактика коррупционных правонарушений</w:t>
            </w:r>
          </w:p>
        </w:tc>
      </w:tr>
    </w:tbl>
    <w:p w14:paraId="66AF7649" w14:textId="77777777" w:rsidR="002C6796" w:rsidRDefault="002C6796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firstLine="709"/>
        <w:jc w:val="right"/>
      </w:pPr>
    </w:p>
    <w:sectPr w:rsidR="002C6796" w:rsidSect="002C6796">
      <w:pgSz w:w="16838" w:h="11906" w:orient="landscape"/>
      <w:pgMar w:top="851" w:right="851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E3894" w14:textId="77777777" w:rsidR="00864220" w:rsidRDefault="00864220" w:rsidP="00AA382F">
      <w:pPr>
        <w:spacing w:after="0" w:line="240" w:lineRule="auto"/>
      </w:pPr>
      <w:r>
        <w:separator/>
      </w:r>
    </w:p>
  </w:endnote>
  <w:endnote w:type="continuationSeparator" w:id="0">
    <w:p w14:paraId="23ED7E51" w14:textId="77777777" w:rsidR="00864220" w:rsidRDefault="00864220" w:rsidP="00AA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D48DE" w14:textId="77777777" w:rsidR="00864220" w:rsidRDefault="00864220" w:rsidP="00AA382F">
      <w:pPr>
        <w:spacing w:after="0" w:line="240" w:lineRule="auto"/>
      </w:pPr>
      <w:r>
        <w:separator/>
      </w:r>
    </w:p>
  </w:footnote>
  <w:footnote w:type="continuationSeparator" w:id="0">
    <w:p w14:paraId="5B667FA0" w14:textId="77777777" w:rsidR="00864220" w:rsidRDefault="00864220" w:rsidP="00AA3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70039"/>
    <w:multiLevelType w:val="multilevel"/>
    <w:tmpl w:val="715C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AC9687B"/>
    <w:multiLevelType w:val="multilevel"/>
    <w:tmpl w:val="0D56E6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7F"/>
    <w:rsid w:val="00002129"/>
    <w:rsid w:val="00004C02"/>
    <w:rsid w:val="00007733"/>
    <w:rsid w:val="00024941"/>
    <w:rsid w:val="00033FFA"/>
    <w:rsid w:val="00035432"/>
    <w:rsid w:val="000441A2"/>
    <w:rsid w:val="000531C2"/>
    <w:rsid w:val="00062664"/>
    <w:rsid w:val="00063CEB"/>
    <w:rsid w:val="000652AD"/>
    <w:rsid w:val="000665F6"/>
    <w:rsid w:val="00067E09"/>
    <w:rsid w:val="00082B28"/>
    <w:rsid w:val="0008432C"/>
    <w:rsid w:val="00086661"/>
    <w:rsid w:val="000965F9"/>
    <w:rsid w:val="00097830"/>
    <w:rsid w:val="000B1640"/>
    <w:rsid w:val="000B1FC3"/>
    <w:rsid w:val="000B2446"/>
    <w:rsid w:val="000B5A85"/>
    <w:rsid w:val="000C1EB1"/>
    <w:rsid w:val="000D5868"/>
    <w:rsid w:val="000E1AA1"/>
    <w:rsid w:val="000E332A"/>
    <w:rsid w:val="000E4860"/>
    <w:rsid w:val="000F0B56"/>
    <w:rsid w:val="000F4E80"/>
    <w:rsid w:val="00103348"/>
    <w:rsid w:val="001232E8"/>
    <w:rsid w:val="00127EE9"/>
    <w:rsid w:val="00130AC5"/>
    <w:rsid w:val="0013381A"/>
    <w:rsid w:val="001401CA"/>
    <w:rsid w:val="0014053F"/>
    <w:rsid w:val="00141472"/>
    <w:rsid w:val="00152E6D"/>
    <w:rsid w:val="00157B07"/>
    <w:rsid w:val="00166B5A"/>
    <w:rsid w:val="001671D4"/>
    <w:rsid w:val="0016720F"/>
    <w:rsid w:val="0017364A"/>
    <w:rsid w:val="0017665F"/>
    <w:rsid w:val="00177B98"/>
    <w:rsid w:val="00182179"/>
    <w:rsid w:val="00184EB0"/>
    <w:rsid w:val="001953C7"/>
    <w:rsid w:val="001953F2"/>
    <w:rsid w:val="00195754"/>
    <w:rsid w:val="00196A0E"/>
    <w:rsid w:val="00196B5B"/>
    <w:rsid w:val="00196F3D"/>
    <w:rsid w:val="001B2341"/>
    <w:rsid w:val="001B33E6"/>
    <w:rsid w:val="001C180A"/>
    <w:rsid w:val="001D0B7C"/>
    <w:rsid w:val="001D2206"/>
    <w:rsid w:val="001D2B03"/>
    <w:rsid w:val="001D40D1"/>
    <w:rsid w:val="001D4E9D"/>
    <w:rsid w:val="001E63F2"/>
    <w:rsid w:val="001F59D6"/>
    <w:rsid w:val="001F7ED2"/>
    <w:rsid w:val="00207B4C"/>
    <w:rsid w:val="0021031B"/>
    <w:rsid w:val="00216A54"/>
    <w:rsid w:val="0022009D"/>
    <w:rsid w:val="00223BE9"/>
    <w:rsid w:val="002246B9"/>
    <w:rsid w:val="00232012"/>
    <w:rsid w:val="00240BB4"/>
    <w:rsid w:val="0024253D"/>
    <w:rsid w:val="00247F04"/>
    <w:rsid w:val="002503FA"/>
    <w:rsid w:val="002551EA"/>
    <w:rsid w:val="00255972"/>
    <w:rsid w:val="002577BE"/>
    <w:rsid w:val="002666EE"/>
    <w:rsid w:val="002720B1"/>
    <w:rsid w:val="00272400"/>
    <w:rsid w:val="00272F3F"/>
    <w:rsid w:val="00272FC0"/>
    <w:rsid w:val="00273C6B"/>
    <w:rsid w:val="00274E17"/>
    <w:rsid w:val="00275917"/>
    <w:rsid w:val="002769A3"/>
    <w:rsid w:val="002779E3"/>
    <w:rsid w:val="00281772"/>
    <w:rsid w:val="002838C7"/>
    <w:rsid w:val="00284221"/>
    <w:rsid w:val="00291763"/>
    <w:rsid w:val="00293937"/>
    <w:rsid w:val="00295F8A"/>
    <w:rsid w:val="002A0D18"/>
    <w:rsid w:val="002A6048"/>
    <w:rsid w:val="002B26F5"/>
    <w:rsid w:val="002B2B5E"/>
    <w:rsid w:val="002B3801"/>
    <w:rsid w:val="002B40BC"/>
    <w:rsid w:val="002B49AC"/>
    <w:rsid w:val="002C5FE5"/>
    <w:rsid w:val="002C6796"/>
    <w:rsid w:val="002D1215"/>
    <w:rsid w:val="002D3D19"/>
    <w:rsid w:val="002E4F57"/>
    <w:rsid w:val="002E68DF"/>
    <w:rsid w:val="002F056E"/>
    <w:rsid w:val="002F158E"/>
    <w:rsid w:val="002F2572"/>
    <w:rsid w:val="002F43FF"/>
    <w:rsid w:val="002F7055"/>
    <w:rsid w:val="00300784"/>
    <w:rsid w:val="003007EC"/>
    <w:rsid w:val="00303BBA"/>
    <w:rsid w:val="003142CE"/>
    <w:rsid w:val="003257FB"/>
    <w:rsid w:val="00327D84"/>
    <w:rsid w:val="0033047C"/>
    <w:rsid w:val="003326CD"/>
    <w:rsid w:val="0034077F"/>
    <w:rsid w:val="003424BD"/>
    <w:rsid w:val="0034497A"/>
    <w:rsid w:val="0034702B"/>
    <w:rsid w:val="00351CF3"/>
    <w:rsid w:val="00352B38"/>
    <w:rsid w:val="00355EA4"/>
    <w:rsid w:val="00356158"/>
    <w:rsid w:val="00363D3E"/>
    <w:rsid w:val="00371C16"/>
    <w:rsid w:val="00380726"/>
    <w:rsid w:val="003810A0"/>
    <w:rsid w:val="003B4A45"/>
    <w:rsid w:val="003C42DF"/>
    <w:rsid w:val="003C7B48"/>
    <w:rsid w:val="003E2744"/>
    <w:rsid w:val="003E690B"/>
    <w:rsid w:val="003F36D1"/>
    <w:rsid w:val="00401C76"/>
    <w:rsid w:val="004027F0"/>
    <w:rsid w:val="00402FD9"/>
    <w:rsid w:val="0040331B"/>
    <w:rsid w:val="004057AA"/>
    <w:rsid w:val="004077C1"/>
    <w:rsid w:val="00421623"/>
    <w:rsid w:val="0042384E"/>
    <w:rsid w:val="00432222"/>
    <w:rsid w:val="004329CD"/>
    <w:rsid w:val="00433344"/>
    <w:rsid w:val="00443BBE"/>
    <w:rsid w:val="00443BED"/>
    <w:rsid w:val="00446DAF"/>
    <w:rsid w:val="00462580"/>
    <w:rsid w:val="004804AB"/>
    <w:rsid w:val="00497D66"/>
    <w:rsid w:val="004A03D9"/>
    <w:rsid w:val="004B1ACF"/>
    <w:rsid w:val="004B6F0D"/>
    <w:rsid w:val="004C7F24"/>
    <w:rsid w:val="004D07AB"/>
    <w:rsid w:val="004E63CB"/>
    <w:rsid w:val="004F40E8"/>
    <w:rsid w:val="004F44B0"/>
    <w:rsid w:val="00500D0F"/>
    <w:rsid w:val="00501C21"/>
    <w:rsid w:val="005134CE"/>
    <w:rsid w:val="00516745"/>
    <w:rsid w:val="005270DC"/>
    <w:rsid w:val="005454A8"/>
    <w:rsid w:val="00545625"/>
    <w:rsid w:val="00545B98"/>
    <w:rsid w:val="00560A99"/>
    <w:rsid w:val="00564502"/>
    <w:rsid w:val="00572D2D"/>
    <w:rsid w:val="005751AE"/>
    <w:rsid w:val="005817F5"/>
    <w:rsid w:val="00584BEE"/>
    <w:rsid w:val="005A3143"/>
    <w:rsid w:val="005A37C3"/>
    <w:rsid w:val="005A4B18"/>
    <w:rsid w:val="005A4E36"/>
    <w:rsid w:val="005B0286"/>
    <w:rsid w:val="005C491B"/>
    <w:rsid w:val="005D1319"/>
    <w:rsid w:val="00606DD7"/>
    <w:rsid w:val="0061044F"/>
    <w:rsid w:val="006149F2"/>
    <w:rsid w:val="00617FB9"/>
    <w:rsid w:val="0062763E"/>
    <w:rsid w:val="006405D5"/>
    <w:rsid w:val="00641599"/>
    <w:rsid w:val="00646087"/>
    <w:rsid w:val="00663F35"/>
    <w:rsid w:val="00664E58"/>
    <w:rsid w:val="00667A41"/>
    <w:rsid w:val="006710EB"/>
    <w:rsid w:val="00674A8E"/>
    <w:rsid w:val="00680541"/>
    <w:rsid w:val="0068294E"/>
    <w:rsid w:val="00691456"/>
    <w:rsid w:val="00697AFE"/>
    <w:rsid w:val="00697F63"/>
    <w:rsid w:val="006A4A00"/>
    <w:rsid w:val="006A57C5"/>
    <w:rsid w:val="006B706F"/>
    <w:rsid w:val="006B7FF8"/>
    <w:rsid w:val="006C579B"/>
    <w:rsid w:val="006C763E"/>
    <w:rsid w:val="006D1674"/>
    <w:rsid w:val="006D4665"/>
    <w:rsid w:val="006D647E"/>
    <w:rsid w:val="006E76BB"/>
    <w:rsid w:val="006F0DBF"/>
    <w:rsid w:val="007012EC"/>
    <w:rsid w:val="00703DAC"/>
    <w:rsid w:val="007222F6"/>
    <w:rsid w:val="0072303A"/>
    <w:rsid w:val="007506C0"/>
    <w:rsid w:val="0075356C"/>
    <w:rsid w:val="00760A57"/>
    <w:rsid w:val="00773765"/>
    <w:rsid w:val="00780184"/>
    <w:rsid w:val="00781195"/>
    <w:rsid w:val="007823FD"/>
    <w:rsid w:val="007939DC"/>
    <w:rsid w:val="00794498"/>
    <w:rsid w:val="00796520"/>
    <w:rsid w:val="007A17EF"/>
    <w:rsid w:val="007B0A40"/>
    <w:rsid w:val="007B4B2B"/>
    <w:rsid w:val="007D3992"/>
    <w:rsid w:val="007D7D8C"/>
    <w:rsid w:val="007E77A7"/>
    <w:rsid w:val="00801EEC"/>
    <w:rsid w:val="00802D59"/>
    <w:rsid w:val="008056B8"/>
    <w:rsid w:val="00810304"/>
    <w:rsid w:val="008108BC"/>
    <w:rsid w:val="00814E5C"/>
    <w:rsid w:val="008151E0"/>
    <w:rsid w:val="00815EDF"/>
    <w:rsid w:val="0082242B"/>
    <w:rsid w:val="008333BA"/>
    <w:rsid w:val="00834873"/>
    <w:rsid w:val="00840BFA"/>
    <w:rsid w:val="008421E0"/>
    <w:rsid w:val="0084429A"/>
    <w:rsid w:val="00845CC0"/>
    <w:rsid w:val="00852E65"/>
    <w:rsid w:val="008551E9"/>
    <w:rsid w:val="00863CBD"/>
    <w:rsid w:val="00864220"/>
    <w:rsid w:val="00864BF1"/>
    <w:rsid w:val="008679DB"/>
    <w:rsid w:val="00880CBA"/>
    <w:rsid w:val="00886E13"/>
    <w:rsid w:val="008A4D30"/>
    <w:rsid w:val="008D0600"/>
    <w:rsid w:val="008D3176"/>
    <w:rsid w:val="008D5E2A"/>
    <w:rsid w:val="008E2B39"/>
    <w:rsid w:val="008E6103"/>
    <w:rsid w:val="008F19D3"/>
    <w:rsid w:val="008F2E1B"/>
    <w:rsid w:val="008F30CB"/>
    <w:rsid w:val="008F3A6B"/>
    <w:rsid w:val="008F6EE5"/>
    <w:rsid w:val="009070E2"/>
    <w:rsid w:val="00912AF3"/>
    <w:rsid w:val="00921BE5"/>
    <w:rsid w:val="00927133"/>
    <w:rsid w:val="00933482"/>
    <w:rsid w:val="00937440"/>
    <w:rsid w:val="00941EC9"/>
    <w:rsid w:val="00945520"/>
    <w:rsid w:val="00956240"/>
    <w:rsid w:val="00956EE4"/>
    <w:rsid w:val="009635E6"/>
    <w:rsid w:val="00984834"/>
    <w:rsid w:val="009902ED"/>
    <w:rsid w:val="00992432"/>
    <w:rsid w:val="009932A8"/>
    <w:rsid w:val="009A002A"/>
    <w:rsid w:val="009C0D44"/>
    <w:rsid w:val="009C0E7B"/>
    <w:rsid w:val="009C19D2"/>
    <w:rsid w:val="009C20AC"/>
    <w:rsid w:val="009C76F5"/>
    <w:rsid w:val="009E1F21"/>
    <w:rsid w:val="009E2731"/>
    <w:rsid w:val="009E400C"/>
    <w:rsid w:val="00A01680"/>
    <w:rsid w:val="00A06737"/>
    <w:rsid w:val="00A160BA"/>
    <w:rsid w:val="00A17A85"/>
    <w:rsid w:val="00A2755C"/>
    <w:rsid w:val="00A30822"/>
    <w:rsid w:val="00A344D4"/>
    <w:rsid w:val="00A37312"/>
    <w:rsid w:val="00A4067F"/>
    <w:rsid w:val="00A4332C"/>
    <w:rsid w:val="00A45691"/>
    <w:rsid w:val="00A56956"/>
    <w:rsid w:val="00A610DD"/>
    <w:rsid w:val="00A62D54"/>
    <w:rsid w:val="00A65D1C"/>
    <w:rsid w:val="00A668C2"/>
    <w:rsid w:val="00A74E33"/>
    <w:rsid w:val="00A8454A"/>
    <w:rsid w:val="00A85138"/>
    <w:rsid w:val="00A90801"/>
    <w:rsid w:val="00AA382F"/>
    <w:rsid w:val="00AA6F28"/>
    <w:rsid w:val="00AC2F93"/>
    <w:rsid w:val="00AD2646"/>
    <w:rsid w:val="00AD3168"/>
    <w:rsid w:val="00AD58E3"/>
    <w:rsid w:val="00AD7A14"/>
    <w:rsid w:val="00AE64DE"/>
    <w:rsid w:val="00AF0AB8"/>
    <w:rsid w:val="00B000F3"/>
    <w:rsid w:val="00B24AA5"/>
    <w:rsid w:val="00B24F3D"/>
    <w:rsid w:val="00B32C01"/>
    <w:rsid w:val="00B34404"/>
    <w:rsid w:val="00B44B32"/>
    <w:rsid w:val="00B50227"/>
    <w:rsid w:val="00B52F43"/>
    <w:rsid w:val="00B55BFC"/>
    <w:rsid w:val="00B5683F"/>
    <w:rsid w:val="00B571D9"/>
    <w:rsid w:val="00B778E2"/>
    <w:rsid w:val="00B779D8"/>
    <w:rsid w:val="00B82347"/>
    <w:rsid w:val="00B83182"/>
    <w:rsid w:val="00B83A76"/>
    <w:rsid w:val="00B915B5"/>
    <w:rsid w:val="00B92347"/>
    <w:rsid w:val="00B92932"/>
    <w:rsid w:val="00B9620E"/>
    <w:rsid w:val="00BA4DFB"/>
    <w:rsid w:val="00BB0969"/>
    <w:rsid w:val="00BB7A2A"/>
    <w:rsid w:val="00BD4BE1"/>
    <w:rsid w:val="00BE4D34"/>
    <w:rsid w:val="00BE57C3"/>
    <w:rsid w:val="00BF2895"/>
    <w:rsid w:val="00C04D09"/>
    <w:rsid w:val="00C10E47"/>
    <w:rsid w:val="00C13C17"/>
    <w:rsid w:val="00C16B6C"/>
    <w:rsid w:val="00C26BE5"/>
    <w:rsid w:val="00C37989"/>
    <w:rsid w:val="00C45FA9"/>
    <w:rsid w:val="00C67D32"/>
    <w:rsid w:val="00C74EC0"/>
    <w:rsid w:val="00C81C8A"/>
    <w:rsid w:val="00C86A55"/>
    <w:rsid w:val="00C86ED2"/>
    <w:rsid w:val="00C9547F"/>
    <w:rsid w:val="00CA357C"/>
    <w:rsid w:val="00CA4BE0"/>
    <w:rsid w:val="00CC43E2"/>
    <w:rsid w:val="00CD2910"/>
    <w:rsid w:val="00CD654D"/>
    <w:rsid w:val="00CD6E76"/>
    <w:rsid w:val="00CE5D2C"/>
    <w:rsid w:val="00CF0152"/>
    <w:rsid w:val="00D01090"/>
    <w:rsid w:val="00D05A6C"/>
    <w:rsid w:val="00D06192"/>
    <w:rsid w:val="00D061D5"/>
    <w:rsid w:val="00D068DD"/>
    <w:rsid w:val="00D06D42"/>
    <w:rsid w:val="00D120AA"/>
    <w:rsid w:val="00D205E0"/>
    <w:rsid w:val="00D24F61"/>
    <w:rsid w:val="00D315EA"/>
    <w:rsid w:val="00D33CA7"/>
    <w:rsid w:val="00D357E1"/>
    <w:rsid w:val="00D51B39"/>
    <w:rsid w:val="00D51BAE"/>
    <w:rsid w:val="00D5220B"/>
    <w:rsid w:val="00D57B27"/>
    <w:rsid w:val="00D72632"/>
    <w:rsid w:val="00D80A01"/>
    <w:rsid w:val="00D84332"/>
    <w:rsid w:val="00D91043"/>
    <w:rsid w:val="00D9225A"/>
    <w:rsid w:val="00D95C27"/>
    <w:rsid w:val="00DA05FE"/>
    <w:rsid w:val="00DA74B9"/>
    <w:rsid w:val="00DE41D9"/>
    <w:rsid w:val="00DF7CE2"/>
    <w:rsid w:val="00E03A46"/>
    <w:rsid w:val="00E20EA6"/>
    <w:rsid w:val="00E219BC"/>
    <w:rsid w:val="00E30BAE"/>
    <w:rsid w:val="00E358E5"/>
    <w:rsid w:val="00E5224F"/>
    <w:rsid w:val="00E732DC"/>
    <w:rsid w:val="00E747CC"/>
    <w:rsid w:val="00E7552C"/>
    <w:rsid w:val="00E76CF6"/>
    <w:rsid w:val="00E833DC"/>
    <w:rsid w:val="00E8664D"/>
    <w:rsid w:val="00E9050C"/>
    <w:rsid w:val="00E9695B"/>
    <w:rsid w:val="00EA020B"/>
    <w:rsid w:val="00EA29F9"/>
    <w:rsid w:val="00EA2B0A"/>
    <w:rsid w:val="00EB2BFF"/>
    <w:rsid w:val="00EB5376"/>
    <w:rsid w:val="00EC1A3B"/>
    <w:rsid w:val="00EC2084"/>
    <w:rsid w:val="00ED40EF"/>
    <w:rsid w:val="00EE2577"/>
    <w:rsid w:val="00EF27A5"/>
    <w:rsid w:val="00EF2CAA"/>
    <w:rsid w:val="00EF4B22"/>
    <w:rsid w:val="00F00082"/>
    <w:rsid w:val="00F117D1"/>
    <w:rsid w:val="00F23ED0"/>
    <w:rsid w:val="00F40673"/>
    <w:rsid w:val="00F4170D"/>
    <w:rsid w:val="00F44FD9"/>
    <w:rsid w:val="00FA14A7"/>
    <w:rsid w:val="00FA32BC"/>
    <w:rsid w:val="00FD278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03AA4"/>
  <w15:docId w15:val="{61B4A01E-EF6B-4C8C-9055-54194E12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19BC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74E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07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3407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rsid w:val="00796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6520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796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D6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A01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9104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D91043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8F30C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A3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382F"/>
  </w:style>
  <w:style w:type="paragraph" w:styleId="a9">
    <w:name w:val="footer"/>
    <w:basedOn w:val="a"/>
    <w:link w:val="aa"/>
    <w:uiPriority w:val="99"/>
    <w:semiHidden/>
    <w:unhideWhenUsed/>
    <w:rsid w:val="00AA3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382F"/>
  </w:style>
  <w:style w:type="character" w:customStyle="1" w:styleId="20">
    <w:name w:val="Заголовок 2 Знак"/>
    <w:basedOn w:val="a0"/>
    <w:link w:val="2"/>
    <w:uiPriority w:val="99"/>
    <w:semiHidden/>
    <w:rsid w:val="00C74EC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780184"/>
    <w:pPr>
      <w:ind w:left="720"/>
      <w:contextualSpacing/>
    </w:pPr>
    <w:rPr>
      <w:rFonts w:eastAsiaTheme="minorHAnsi"/>
      <w:lang w:eastAsia="en-US"/>
    </w:rPr>
  </w:style>
  <w:style w:type="paragraph" w:customStyle="1" w:styleId="western">
    <w:name w:val="western"/>
    <w:basedOn w:val="a"/>
    <w:rsid w:val="00780184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DC7E57A8FB0794FAC9DA2143C9D1892FEA3A45644CCF6B01FF4A34670264B7648CA28F28CF38A6A5746E4F6ACD9FE9D269E736C6AE1EADA96E4Fw8O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DC2873B9CA8D08B8588E92F895F706F373855D246E9A16D1139B58CE17F95458747AB9CB6E3B39F78C919088AED461EE7FFB29BCC81DC1ODM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nd=102161337&amp;intelsearch=230-%F4%E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gov.ru/proxy/ips/?docbody=&amp;nd=102131168&amp;intelsearch=172-%F4%E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126657&amp;intelsearch=273-%F4%E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64DA-50DE-4B63-8B85-652588B4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3</cp:revision>
  <cp:lastPrinted>2019-12-10T07:56:00Z</cp:lastPrinted>
  <dcterms:created xsi:type="dcterms:W3CDTF">2021-03-30T14:08:00Z</dcterms:created>
  <dcterms:modified xsi:type="dcterms:W3CDTF">2021-03-30T14:28:00Z</dcterms:modified>
</cp:coreProperties>
</file>